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E" w:rsidRPr="00A6346A" w:rsidRDefault="00E56CDE" w:rsidP="00E56CDE">
      <w:pPr>
        <w:pStyle w:val="Default"/>
        <w:jc w:val="right"/>
        <w:rPr>
          <w:sz w:val="28"/>
          <w:szCs w:val="28"/>
        </w:rPr>
      </w:pPr>
      <w:r w:rsidRPr="00A6346A">
        <w:rPr>
          <w:sz w:val="28"/>
          <w:szCs w:val="28"/>
        </w:rPr>
        <w:t xml:space="preserve">Урок № </w:t>
      </w:r>
      <w:r w:rsidR="00F230DF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76"/>
        <w:gridCol w:w="13238"/>
      </w:tblGrid>
      <w:tr w:rsidR="000A2A5C" w:rsidRPr="00141884" w:rsidTr="00CF3853">
        <w:tc>
          <w:tcPr>
            <w:tcW w:w="15614" w:type="dxa"/>
            <w:gridSpan w:val="2"/>
            <w:vAlign w:val="center"/>
          </w:tcPr>
          <w:p w:rsidR="000A2A5C" w:rsidRDefault="000A2A5C" w:rsidP="000A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2A5C">
              <w:rPr>
                <w:rFonts w:ascii="Times New Roman" w:hAnsi="Times New Roman"/>
                <w:b/>
                <w:sz w:val="24"/>
                <w:szCs w:val="24"/>
              </w:rPr>
              <w:t>ТЕХНОЛОГИЧЕСКАЯ  КАРТА  УРОКА</w:t>
            </w:r>
          </w:p>
          <w:p w:rsidR="00807E8C" w:rsidRPr="00807E8C" w:rsidRDefault="00807E8C" w:rsidP="000A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2A5C" w:rsidRPr="00141884" w:rsidTr="00CF3853">
        <w:tc>
          <w:tcPr>
            <w:tcW w:w="2376" w:type="dxa"/>
          </w:tcPr>
          <w:p w:rsidR="000A2A5C" w:rsidRPr="000A2A5C" w:rsidRDefault="000A2A5C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Учитель</w:t>
            </w:r>
          </w:p>
        </w:tc>
        <w:tc>
          <w:tcPr>
            <w:tcW w:w="13238" w:type="dxa"/>
          </w:tcPr>
          <w:p w:rsidR="000A2A5C" w:rsidRPr="000A2A5C" w:rsidRDefault="00F230DF" w:rsidP="00807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ЖИНА НАДЕЖДА ЮРЬЕВНА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Английский язык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3238" w:type="dxa"/>
          </w:tcPr>
          <w:p w:rsidR="00FE355D" w:rsidRPr="000A2A5C" w:rsidRDefault="00123860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2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Автор УМК</w:t>
            </w:r>
          </w:p>
        </w:tc>
        <w:tc>
          <w:tcPr>
            <w:tcW w:w="13238" w:type="dxa"/>
          </w:tcPr>
          <w:p w:rsidR="00FE355D" w:rsidRPr="000A2A5C" w:rsidRDefault="00123860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  <w:lang w:val="en-US"/>
              </w:rPr>
              <w:t>Rainbow</w:t>
            </w:r>
            <w:r w:rsidRPr="000A2A5C">
              <w:rPr>
                <w:rFonts w:ascii="Times New Roman" w:hAnsi="Times New Roman"/>
              </w:rPr>
              <w:t xml:space="preserve"> </w:t>
            </w:r>
            <w:r w:rsidRPr="000A2A5C">
              <w:rPr>
                <w:rFonts w:ascii="Times New Roman" w:hAnsi="Times New Roman"/>
                <w:lang w:val="en-US"/>
              </w:rPr>
              <w:t>English</w:t>
            </w:r>
            <w:r w:rsidRPr="000A2A5C">
              <w:rPr>
                <w:rFonts w:ascii="Times New Roman" w:hAnsi="Times New Roman"/>
              </w:rPr>
              <w:t xml:space="preserve">  О.В. Афанасьева, И.В. Михеева</w:t>
            </w:r>
          </w:p>
        </w:tc>
      </w:tr>
      <w:tr w:rsidR="00FE355D" w:rsidRPr="00F230DF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3238" w:type="dxa"/>
          </w:tcPr>
          <w:p w:rsidR="00FE355D" w:rsidRPr="00F230DF" w:rsidRDefault="00F230DF" w:rsidP="00F23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Задачи:</w:t>
            </w:r>
          </w:p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Образовательные:</w:t>
            </w:r>
          </w:p>
        </w:tc>
        <w:tc>
          <w:tcPr>
            <w:tcW w:w="13238" w:type="dxa"/>
          </w:tcPr>
          <w:p w:rsidR="00FE355D" w:rsidRPr="000A2A5C" w:rsidRDefault="00F94F4D" w:rsidP="00363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</w:t>
            </w:r>
            <w:r w:rsidRPr="00F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разы</w:t>
            </w:r>
            <w:r w:rsidRPr="00F94F4D">
              <w:rPr>
                <w:rFonts w:ascii="Times New Roman" w:hAnsi="Times New Roman"/>
              </w:rPr>
              <w:t xml:space="preserve"> ‘</w:t>
            </w:r>
            <w:r>
              <w:rPr>
                <w:rFonts w:ascii="Times New Roman" w:hAnsi="Times New Roman"/>
                <w:lang w:val="en-US"/>
              </w:rPr>
              <w:t>What</w:t>
            </w:r>
            <w:r w:rsidRPr="00F94F4D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ur</w:t>
            </w:r>
            <w:r w:rsidRPr="00F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me</w:t>
            </w:r>
            <w:r w:rsidRPr="00F94F4D">
              <w:rPr>
                <w:rFonts w:ascii="Times New Roman" w:hAnsi="Times New Roman"/>
              </w:rPr>
              <w:t xml:space="preserve">?’ </w:t>
            </w:r>
            <w:r>
              <w:rPr>
                <w:rFonts w:ascii="Times New Roman" w:hAnsi="Times New Roman"/>
              </w:rPr>
              <w:t>и</w:t>
            </w:r>
            <w:r w:rsidRPr="00F94F4D">
              <w:rPr>
                <w:rFonts w:ascii="Times New Roman" w:hAnsi="Times New Roman"/>
              </w:rPr>
              <w:t xml:space="preserve"> ‘</w:t>
            </w:r>
            <w:r>
              <w:rPr>
                <w:rFonts w:ascii="Times New Roman" w:hAnsi="Times New Roman"/>
                <w:lang w:val="en-US"/>
              </w:rPr>
              <w:t>Nice</w:t>
            </w:r>
            <w:r w:rsidRPr="00F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F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et</w:t>
            </w:r>
            <w:r w:rsidRPr="00F94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u</w:t>
            </w:r>
            <w:r w:rsidRPr="00F94F4D">
              <w:rPr>
                <w:rFonts w:ascii="Times New Roman" w:hAnsi="Times New Roman"/>
              </w:rPr>
              <w:t xml:space="preserve">.’ </w:t>
            </w:r>
            <w:r>
              <w:rPr>
                <w:rFonts w:ascii="Times New Roman" w:hAnsi="Times New Roman"/>
              </w:rPr>
              <w:t>в диалоге</w:t>
            </w:r>
            <w:r w:rsidR="00FE355D" w:rsidRPr="000A2A5C">
              <w:rPr>
                <w:rFonts w:ascii="Times New Roman" w:hAnsi="Times New Roman"/>
              </w:rPr>
              <w:t xml:space="preserve">; </w:t>
            </w:r>
            <w:r w:rsidR="00363477">
              <w:rPr>
                <w:rFonts w:ascii="Times New Roman" w:hAnsi="Times New Roman"/>
              </w:rPr>
              <w:t>закрепить лексический</w:t>
            </w:r>
            <w:r w:rsidR="00517030">
              <w:rPr>
                <w:rFonts w:ascii="Times New Roman" w:hAnsi="Times New Roman"/>
              </w:rPr>
              <w:t xml:space="preserve"> материал на тему «</w:t>
            </w:r>
            <w:r>
              <w:rPr>
                <w:rFonts w:ascii="Times New Roman" w:hAnsi="Times New Roman"/>
              </w:rPr>
              <w:t>Знакомство</w:t>
            </w:r>
            <w:r w:rsidR="00517030">
              <w:rPr>
                <w:rFonts w:ascii="Times New Roman" w:hAnsi="Times New Roman"/>
              </w:rPr>
              <w:t xml:space="preserve">», </w:t>
            </w:r>
            <w:r w:rsidR="00FE355D" w:rsidRPr="000A2A5C">
              <w:rPr>
                <w:rFonts w:ascii="Times New Roman" w:hAnsi="Times New Roman"/>
              </w:rPr>
              <w:t>развивать навыки чтения и говорения; развивать умение аналитического мышления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Воспитательные: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Формировать культуру речи; совершенствовать навыки общения; способствовать развитию культуры взаимоотношений при работе в группах; способствовать формированию ответственного отношения к учению, готовности и мобилизации усилий на безошибочное выполнение заданий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Развивающие: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 xml:space="preserve">Развивать навыки </w:t>
            </w:r>
            <w:r w:rsidR="00807E8C">
              <w:rPr>
                <w:rFonts w:ascii="Times New Roman" w:hAnsi="Times New Roman"/>
              </w:rPr>
              <w:t xml:space="preserve">чтения, </w:t>
            </w:r>
            <w:r w:rsidRPr="000A2A5C">
              <w:rPr>
                <w:rFonts w:ascii="Times New Roman" w:hAnsi="Times New Roman"/>
              </w:rPr>
              <w:t>говорения</w:t>
            </w:r>
            <w:r w:rsidR="00807E8C">
              <w:rPr>
                <w:rFonts w:ascii="Times New Roman" w:hAnsi="Times New Roman"/>
              </w:rPr>
              <w:t>;</w:t>
            </w:r>
            <w:r w:rsidRPr="000A2A5C">
              <w:rPr>
                <w:rFonts w:ascii="Times New Roman" w:hAnsi="Times New Roman"/>
              </w:rPr>
              <w:t xml:space="preserve"> развитие интеллектуальных функций и универсальных учебных умений.</w:t>
            </w:r>
          </w:p>
        </w:tc>
      </w:tr>
      <w:tr w:rsidR="00FE355D" w:rsidRPr="00141884" w:rsidTr="00807E8C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Планируемые результаты:</w:t>
            </w:r>
          </w:p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Личностные:</w:t>
            </w:r>
          </w:p>
        </w:tc>
        <w:tc>
          <w:tcPr>
            <w:tcW w:w="13238" w:type="dxa"/>
            <w:vAlign w:val="bottom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Сформировать положительную мотивацию и устойчивый учебно-познавательный интерес к предмету; осознание языка как основного средства общения между людьми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Предметные: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 xml:space="preserve">Развитие навыков </w:t>
            </w:r>
            <w:r w:rsidR="00807E8C">
              <w:rPr>
                <w:rFonts w:ascii="Times New Roman" w:hAnsi="Times New Roman"/>
              </w:rPr>
              <w:t>чтения</w:t>
            </w:r>
            <w:r w:rsidR="00F94F4D">
              <w:rPr>
                <w:rFonts w:ascii="Times New Roman" w:hAnsi="Times New Roman"/>
              </w:rPr>
              <w:t xml:space="preserve"> и говорения</w:t>
            </w:r>
            <w:r w:rsidRPr="000A2A5C">
              <w:rPr>
                <w:rFonts w:ascii="Times New Roman" w:hAnsi="Times New Roman"/>
              </w:rPr>
              <w:t>; обучение основам коммуникативной рефлексии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Метапредметные: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Развитие умения взаимодействовать с окружающими, выполняя разные роли в пределах речевых потребностей и возможностей среднего школьника; развитие коммуникативных способностей школьника, умения выбирать адекватные языковые и речевые средства для успешного развития элементарной коммуникативной задачи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Межпредметные связи: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Родной язык</w:t>
            </w:r>
          </w:p>
        </w:tc>
      </w:tr>
      <w:tr w:rsidR="00FE355D" w:rsidRPr="00141884" w:rsidTr="00CF3853">
        <w:tc>
          <w:tcPr>
            <w:tcW w:w="2376" w:type="dxa"/>
            <w:shd w:val="clear" w:color="auto" w:fill="auto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Формы деятельности:</w:t>
            </w:r>
          </w:p>
        </w:tc>
        <w:tc>
          <w:tcPr>
            <w:tcW w:w="13238" w:type="dxa"/>
            <w:shd w:val="clear" w:color="auto" w:fill="auto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Фронтальная, индивидуальная, групповая</w:t>
            </w:r>
          </w:p>
        </w:tc>
      </w:tr>
      <w:tr w:rsidR="00FE355D" w:rsidRPr="00141884" w:rsidTr="00CF3853">
        <w:tc>
          <w:tcPr>
            <w:tcW w:w="2376" w:type="dxa"/>
            <w:shd w:val="clear" w:color="auto" w:fill="auto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Ресурсы:</w:t>
            </w:r>
          </w:p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Основные:</w:t>
            </w:r>
          </w:p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Дополнительные:</w:t>
            </w:r>
          </w:p>
        </w:tc>
        <w:tc>
          <w:tcPr>
            <w:tcW w:w="13238" w:type="dxa"/>
            <w:shd w:val="clear" w:color="auto" w:fill="auto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355D" w:rsidRPr="000A2A5C" w:rsidRDefault="003A74EA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У</w:t>
            </w:r>
            <w:r w:rsidR="00123860" w:rsidRPr="000A2A5C">
              <w:rPr>
                <w:rFonts w:ascii="Times New Roman" w:hAnsi="Times New Roman"/>
              </w:rPr>
              <w:t>чебник</w:t>
            </w:r>
            <w:r>
              <w:rPr>
                <w:rFonts w:ascii="Times New Roman" w:hAnsi="Times New Roman"/>
              </w:rPr>
              <w:t>, рабочая тетрадь, аудиоприложение</w:t>
            </w:r>
          </w:p>
          <w:p w:rsidR="00FE355D" w:rsidRPr="000A2A5C" w:rsidRDefault="00FE355D" w:rsidP="00F94F4D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>ПК учителя</w:t>
            </w:r>
            <w:r w:rsidR="001F1F12">
              <w:rPr>
                <w:rFonts w:ascii="Times New Roman" w:hAnsi="Times New Roman"/>
              </w:rPr>
              <w:t>, раздаточный материал</w:t>
            </w:r>
            <w:r w:rsidR="007655E6">
              <w:rPr>
                <w:rFonts w:ascii="Times New Roman" w:hAnsi="Times New Roman"/>
              </w:rPr>
              <w:t>, картинки</w:t>
            </w:r>
          </w:p>
        </w:tc>
      </w:tr>
      <w:tr w:rsidR="00FE355D" w:rsidRPr="00141884" w:rsidTr="00CF3853">
        <w:tc>
          <w:tcPr>
            <w:tcW w:w="2376" w:type="dxa"/>
            <w:shd w:val="clear" w:color="auto" w:fill="auto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Тип урока:</w:t>
            </w:r>
          </w:p>
        </w:tc>
        <w:tc>
          <w:tcPr>
            <w:tcW w:w="13238" w:type="dxa"/>
            <w:shd w:val="clear" w:color="auto" w:fill="auto"/>
          </w:tcPr>
          <w:p w:rsidR="00FE355D" w:rsidRPr="000A2A5C" w:rsidRDefault="00363477" w:rsidP="00807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</w:tr>
      <w:tr w:rsidR="00FE355D" w:rsidRPr="00141884" w:rsidTr="00CF3853">
        <w:tc>
          <w:tcPr>
            <w:tcW w:w="2376" w:type="dxa"/>
          </w:tcPr>
          <w:p w:rsidR="00FE355D" w:rsidRPr="000A2A5C" w:rsidRDefault="00FE355D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2A5C">
              <w:rPr>
                <w:rFonts w:ascii="Times New Roman" w:hAnsi="Times New Roman"/>
                <w:b/>
              </w:rPr>
              <w:t>Цель:</w:t>
            </w:r>
          </w:p>
        </w:tc>
        <w:tc>
          <w:tcPr>
            <w:tcW w:w="13238" w:type="dxa"/>
          </w:tcPr>
          <w:p w:rsidR="00FE355D" w:rsidRPr="000A2A5C" w:rsidRDefault="00FE355D" w:rsidP="00807E8C">
            <w:pPr>
              <w:spacing w:after="0" w:line="240" w:lineRule="auto"/>
              <w:rPr>
                <w:rFonts w:ascii="Times New Roman" w:hAnsi="Times New Roman"/>
              </w:rPr>
            </w:pPr>
            <w:r w:rsidRPr="000A2A5C">
              <w:rPr>
                <w:rFonts w:ascii="Times New Roman" w:hAnsi="Times New Roman"/>
              </w:rPr>
              <w:t xml:space="preserve">Формирование умений общаться на иностранном языке с учетом речевых </w:t>
            </w:r>
            <w:r w:rsidR="00807E8C">
              <w:rPr>
                <w:rFonts w:ascii="Times New Roman" w:hAnsi="Times New Roman"/>
              </w:rPr>
              <w:t xml:space="preserve"> </w:t>
            </w:r>
            <w:r w:rsidRPr="000A2A5C">
              <w:rPr>
                <w:rFonts w:ascii="Times New Roman" w:hAnsi="Times New Roman"/>
              </w:rPr>
              <w:t>возможностей и потребностей средних школьников в устной (аудирование и говорение) и письменной (чтение и письмо) формах; развитие личностных качеств младшего школьника, его внимания, мышления, памяти и воображения в процессе участия в моделируемых ситуациях общения; повторение и обобщение пройденного материала, умением работы в группе, развитие речевых способностей средних школьников, а также их общеучебных умений; воспитание и разностороннее развитие среднего школьника средствами иностранного языка.</w:t>
            </w:r>
          </w:p>
        </w:tc>
      </w:tr>
      <w:tr w:rsidR="003A74EA" w:rsidRPr="00141884" w:rsidTr="00CF3853">
        <w:tc>
          <w:tcPr>
            <w:tcW w:w="2376" w:type="dxa"/>
          </w:tcPr>
          <w:p w:rsidR="003A74EA" w:rsidRPr="000A2A5C" w:rsidRDefault="003A74EA" w:rsidP="00807E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:</w:t>
            </w:r>
          </w:p>
        </w:tc>
        <w:tc>
          <w:tcPr>
            <w:tcW w:w="13238" w:type="dxa"/>
          </w:tcPr>
          <w:p w:rsidR="003A74EA" w:rsidRPr="003A74EA" w:rsidRDefault="003A74EA" w:rsidP="00BF55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единицы по теме «</w:t>
            </w:r>
            <w:r w:rsidR="00F94F4D">
              <w:rPr>
                <w:rFonts w:ascii="Times New Roman" w:hAnsi="Times New Roman"/>
              </w:rPr>
              <w:t>Знакомство</w:t>
            </w:r>
            <w:r>
              <w:rPr>
                <w:rFonts w:ascii="Times New Roman" w:hAnsi="Times New Roman"/>
              </w:rPr>
              <w:t xml:space="preserve">»,  </w:t>
            </w:r>
            <w:r w:rsidR="00517030">
              <w:rPr>
                <w:rFonts w:ascii="Times New Roman" w:hAnsi="Times New Roman"/>
              </w:rPr>
              <w:t xml:space="preserve">набор фраз на тему «Знакомство», </w:t>
            </w:r>
            <w:r w:rsidR="00BF55E1">
              <w:rPr>
                <w:rFonts w:ascii="Times New Roman" w:hAnsi="Times New Roman"/>
              </w:rPr>
              <w:t>изученные слова с ударной</w:t>
            </w:r>
            <w:r>
              <w:rPr>
                <w:rFonts w:ascii="Times New Roman" w:hAnsi="Times New Roman"/>
              </w:rPr>
              <w:t xml:space="preserve"> гласн</w:t>
            </w:r>
            <w:r w:rsidR="00BF55E1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</w:t>
            </w:r>
            <w:r w:rsidRPr="003A74EA">
              <w:rPr>
                <w:rFonts w:ascii="Times New Roman" w:hAnsi="Times New Roman"/>
                <w:b/>
                <w:lang w:val="en-US"/>
              </w:rPr>
              <w:t>e</w:t>
            </w:r>
            <w:r w:rsidR="00BF55E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 закрытом слоге</w:t>
            </w:r>
            <w:r w:rsidR="00BF55E1">
              <w:rPr>
                <w:rFonts w:ascii="Times New Roman" w:hAnsi="Times New Roman"/>
              </w:rPr>
              <w:t>.</w:t>
            </w:r>
          </w:p>
        </w:tc>
      </w:tr>
    </w:tbl>
    <w:p w:rsidR="000D78D2" w:rsidRDefault="000D78D2" w:rsidP="00C13BC9">
      <w:pPr>
        <w:pStyle w:val="Default"/>
        <w:ind w:firstLine="709"/>
      </w:pPr>
    </w:p>
    <w:p w:rsidR="000D78D2" w:rsidRDefault="000D78D2" w:rsidP="00C13BC9">
      <w:pPr>
        <w:pStyle w:val="Default"/>
        <w:ind w:firstLine="709"/>
      </w:pPr>
    </w:p>
    <w:p w:rsidR="00BF55E1" w:rsidRDefault="00BF55E1" w:rsidP="00512689">
      <w:pPr>
        <w:pStyle w:val="Default"/>
        <w:ind w:firstLine="709"/>
        <w:jc w:val="center"/>
        <w:rPr>
          <w:b/>
          <w:sz w:val="28"/>
          <w:szCs w:val="28"/>
        </w:rPr>
      </w:pPr>
    </w:p>
    <w:p w:rsidR="00512689" w:rsidRPr="00FC4C49" w:rsidRDefault="00512689" w:rsidP="00512689">
      <w:pPr>
        <w:pStyle w:val="Default"/>
        <w:ind w:firstLine="709"/>
        <w:jc w:val="center"/>
        <w:rPr>
          <w:b/>
          <w:sz w:val="28"/>
          <w:szCs w:val="28"/>
          <w:lang w:val="en-US"/>
        </w:rPr>
      </w:pPr>
      <w:r w:rsidRPr="00FC4C49">
        <w:rPr>
          <w:b/>
          <w:sz w:val="28"/>
          <w:szCs w:val="28"/>
        </w:rPr>
        <w:lastRenderedPageBreak/>
        <w:t>Ход урока</w:t>
      </w:r>
    </w:p>
    <w:p w:rsidR="0038140F" w:rsidRPr="0038140F" w:rsidRDefault="0038140F" w:rsidP="00512689">
      <w:pPr>
        <w:pStyle w:val="Default"/>
        <w:ind w:firstLine="709"/>
        <w:jc w:val="center"/>
        <w:rPr>
          <w:b/>
          <w:lang w:val="en-US"/>
        </w:rPr>
      </w:pPr>
    </w:p>
    <w:tbl>
      <w:tblPr>
        <w:tblStyle w:val="a3"/>
        <w:tblW w:w="1592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2085"/>
        <w:gridCol w:w="851"/>
        <w:gridCol w:w="4031"/>
        <w:gridCol w:w="3340"/>
        <w:gridCol w:w="3402"/>
        <w:gridCol w:w="2217"/>
      </w:tblGrid>
      <w:tr w:rsidR="001F1F12" w:rsidTr="00CF3853">
        <w:trPr>
          <w:jc w:val="center"/>
        </w:trPr>
        <w:tc>
          <w:tcPr>
            <w:tcW w:w="2085" w:type="dxa"/>
            <w:vAlign w:val="center"/>
          </w:tcPr>
          <w:p w:rsidR="001F1F12" w:rsidRPr="000D78D2" w:rsidRDefault="001F1F12" w:rsidP="001F1F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851" w:type="dxa"/>
            <w:vAlign w:val="center"/>
          </w:tcPr>
          <w:p w:rsidR="001F1F12" w:rsidRPr="000D78D2" w:rsidRDefault="001F1F12" w:rsidP="001F1F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031" w:type="dxa"/>
            <w:vAlign w:val="center"/>
          </w:tcPr>
          <w:p w:rsidR="001F1F12" w:rsidRPr="000D78D2" w:rsidRDefault="001F1F12" w:rsidP="001F1F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340" w:type="dxa"/>
            <w:vAlign w:val="center"/>
          </w:tcPr>
          <w:p w:rsidR="001F1F12" w:rsidRPr="000D78D2" w:rsidRDefault="001F1F12" w:rsidP="001F1F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3402" w:type="dxa"/>
            <w:vAlign w:val="center"/>
          </w:tcPr>
          <w:p w:rsidR="001F1F12" w:rsidRPr="000D78D2" w:rsidRDefault="001F1F12" w:rsidP="001F1F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Формируемые УУД</w:t>
            </w:r>
          </w:p>
        </w:tc>
        <w:tc>
          <w:tcPr>
            <w:tcW w:w="2217" w:type="dxa"/>
            <w:vAlign w:val="center"/>
          </w:tcPr>
          <w:p w:rsidR="001F1F12" w:rsidRPr="000D78D2" w:rsidRDefault="001F1F12" w:rsidP="001F1F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Используемые ресурсы, приемы, оргформы</w:t>
            </w:r>
          </w:p>
        </w:tc>
      </w:tr>
      <w:tr w:rsidR="001F1F12" w:rsidRPr="009D7049" w:rsidTr="00CF3853">
        <w:trPr>
          <w:cantSplit/>
          <w:trHeight w:val="1134"/>
          <w:jc w:val="center"/>
        </w:trPr>
        <w:tc>
          <w:tcPr>
            <w:tcW w:w="2085" w:type="dxa"/>
            <w:tcBorders>
              <w:bottom w:val="double" w:sz="4" w:space="0" w:color="auto"/>
            </w:tcBorders>
          </w:tcPr>
          <w:p w:rsidR="00E3137D" w:rsidRDefault="00E3137D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.</w:t>
            </w:r>
          </w:p>
          <w:p w:rsidR="001F1F12" w:rsidRPr="000D78D2" w:rsidRDefault="001F1F12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0D78D2">
              <w:rPr>
                <w:b/>
                <w:color w:val="auto"/>
                <w:sz w:val="20"/>
                <w:szCs w:val="20"/>
              </w:rPr>
              <w:t>Организационный  момен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F1F12" w:rsidRPr="001F1F12" w:rsidRDefault="00505DFB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1F1F12">
              <w:rPr>
                <w:color w:val="auto"/>
                <w:sz w:val="20"/>
                <w:szCs w:val="20"/>
              </w:rPr>
              <w:t xml:space="preserve"> мин</w:t>
            </w:r>
          </w:p>
        </w:tc>
        <w:tc>
          <w:tcPr>
            <w:tcW w:w="4031" w:type="dxa"/>
            <w:tcBorders>
              <w:bottom w:val="double" w:sz="4" w:space="0" w:color="auto"/>
            </w:tcBorders>
          </w:tcPr>
          <w:p w:rsidR="001F1F12" w:rsidRDefault="001F1F12" w:rsidP="00807E8C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1F1F12">
              <w:rPr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color w:val="auto"/>
                <w:sz w:val="20"/>
                <w:szCs w:val="20"/>
                <w:lang w:val="en-US"/>
              </w:rPr>
              <w:t>Hello</w:t>
            </w:r>
            <w:r w:rsidR="007655E6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color w:val="auto"/>
                <w:sz w:val="20"/>
                <w:szCs w:val="20"/>
                <w:lang w:val="en-US"/>
              </w:rPr>
              <w:t>my</w:t>
            </w:r>
            <w:r w:rsidRPr="001F1F12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>
              <w:rPr>
                <w:color w:val="auto"/>
                <w:sz w:val="20"/>
                <w:szCs w:val="20"/>
                <w:lang w:val="en-US"/>
              </w:rPr>
              <w:t>friends</w:t>
            </w:r>
            <w:r w:rsidRPr="001F1F12">
              <w:rPr>
                <w:color w:val="auto"/>
                <w:sz w:val="20"/>
                <w:szCs w:val="20"/>
                <w:lang w:val="en-US"/>
              </w:rPr>
              <w:t xml:space="preserve">.  </w:t>
            </w:r>
          </w:p>
          <w:p w:rsidR="001F1F12" w:rsidRPr="001F1F12" w:rsidRDefault="001F1F12" w:rsidP="00807E8C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I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>’</w:t>
            </w:r>
            <w:r>
              <w:rPr>
                <w:color w:val="auto"/>
                <w:sz w:val="20"/>
                <w:szCs w:val="20"/>
                <w:lang w:val="en-US"/>
              </w:rPr>
              <w:t>m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glad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to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see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you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very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much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F93DAF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1F1F12" w:rsidRPr="001C7404" w:rsidRDefault="001F1F12" w:rsidP="00807E8C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7D231A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>
              <w:rPr>
                <w:color w:val="auto"/>
                <w:sz w:val="20"/>
                <w:szCs w:val="20"/>
                <w:lang w:val="en-US"/>
              </w:rPr>
              <w:t>Please sit down, let’s begin.</w:t>
            </w:r>
          </w:p>
          <w:p w:rsidR="00517030" w:rsidRPr="001C7404" w:rsidRDefault="00517030" w:rsidP="00807E8C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C344B7" w:rsidRPr="00E059F0" w:rsidRDefault="00C344B7" w:rsidP="00C344B7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517030" w:rsidRPr="00E059F0" w:rsidRDefault="00517030" w:rsidP="00807E8C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</w:tcPr>
          <w:p w:rsidR="001F1F12" w:rsidRPr="00A24D72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  <w:r w:rsidRPr="00A24D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Hello</w:t>
            </w:r>
            <w:r w:rsidRPr="00A24D72">
              <w:rPr>
                <w:sz w:val="20"/>
                <w:szCs w:val="20"/>
              </w:rPr>
              <w:t>.</w:t>
            </w:r>
          </w:p>
          <w:p w:rsidR="001F1F12" w:rsidRPr="00A24D72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F1F12" w:rsidRPr="00F93DAF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F1F12" w:rsidRPr="00F93DAF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F1F12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F1F12" w:rsidRPr="00E059F0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F1F12" w:rsidRPr="00E059F0" w:rsidRDefault="001F1F12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F1F12" w:rsidRPr="000D78D2" w:rsidRDefault="001F1F12" w:rsidP="007D2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, целеполагание</w:t>
            </w:r>
          </w:p>
          <w:p w:rsidR="001F1F12" w:rsidRPr="000D78D2" w:rsidRDefault="001F1F12" w:rsidP="007D231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действие смыслообразования, </w:t>
            </w:r>
            <w:r w:rsidRPr="000D78D2">
              <w:rPr>
                <w:rFonts w:ascii="Times New Roman" w:hAnsi="Times New Roman"/>
                <w:bCs/>
                <w:sz w:val="20"/>
                <w:szCs w:val="20"/>
              </w:rPr>
              <w:t>нравственно-этическая ориентация, в том числе,  и оценивание усваиваемого содержания, обеспечивающее личностный моральный выбор.</w:t>
            </w:r>
          </w:p>
          <w:p w:rsidR="001F1F12" w:rsidRPr="000D78D2" w:rsidRDefault="001F1F12" w:rsidP="007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о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е слушать и отвечать репликой адекватно ситуации</w:t>
            </w:r>
          </w:p>
        </w:tc>
        <w:tc>
          <w:tcPr>
            <w:tcW w:w="2217" w:type="dxa"/>
            <w:tcBorders>
              <w:bottom w:val="double" w:sz="4" w:space="0" w:color="auto"/>
            </w:tcBorders>
            <w:vAlign w:val="center"/>
          </w:tcPr>
          <w:p w:rsidR="001F1F12" w:rsidRDefault="001F1F12" w:rsidP="001F1F12">
            <w:pPr>
              <w:pStyle w:val="Default"/>
              <w:jc w:val="center"/>
              <w:rPr>
                <w:sz w:val="20"/>
                <w:szCs w:val="20"/>
              </w:rPr>
            </w:pPr>
            <w:r w:rsidRPr="001F1F12">
              <w:rPr>
                <w:sz w:val="20"/>
                <w:szCs w:val="20"/>
              </w:rPr>
              <w:t xml:space="preserve">Приветствие </w:t>
            </w:r>
          </w:p>
          <w:p w:rsidR="00505DFB" w:rsidRDefault="00505DFB" w:rsidP="001F1F1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5DFB" w:rsidRPr="001F1F12" w:rsidRDefault="00505DFB" w:rsidP="001F1F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E7F61" w:rsidRPr="001C0F12" w:rsidTr="008D14D8">
        <w:trPr>
          <w:cantSplit/>
          <w:trHeight w:val="1134"/>
          <w:jc w:val="center"/>
        </w:trPr>
        <w:tc>
          <w:tcPr>
            <w:tcW w:w="2085" w:type="dxa"/>
            <w:tcBorders>
              <w:bottom w:val="double" w:sz="4" w:space="0" w:color="auto"/>
            </w:tcBorders>
          </w:tcPr>
          <w:p w:rsidR="00EE7F61" w:rsidRDefault="00EE7F61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. </w:t>
            </w:r>
          </w:p>
          <w:p w:rsidR="00EE7F61" w:rsidRDefault="00EE7F61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онетическая зарядк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E7F61" w:rsidRDefault="00407FBD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мин</w:t>
            </w:r>
          </w:p>
        </w:tc>
        <w:tc>
          <w:tcPr>
            <w:tcW w:w="4031" w:type="dxa"/>
            <w:tcBorders>
              <w:bottom w:val="double" w:sz="4" w:space="0" w:color="auto"/>
            </w:tcBorders>
          </w:tcPr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 xml:space="preserve">Ребята, у нас сегодня гость.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344B7">
              <w:rPr>
                <w:color w:val="000000"/>
                <w:sz w:val="20"/>
                <w:szCs w:val="20"/>
              </w:rPr>
              <w:t>то mr. Tongue! И он сегодня расскажет о своих приключениях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Встает утром mr. Tongue, а в комнате холодно! Дрожит от холода. [d-d-d]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Пошел умываться и неплотно за</w:t>
            </w:r>
            <w:r w:rsidR="00233C42">
              <w:rPr>
                <w:color w:val="000000"/>
                <w:sz w:val="20"/>
                <w:szCs w:val="20"/>
              </w:rPr>
              <w:t>вернул кран. Капельки капают [t, t</w:t>
            </w:r>
            <w:r w:rsidRPr="00C344B7">
              <w:rPr>
                <w:color w:val="000000"/>
                <w:sz w:val="20"/>
                <w:szCs w:val="20"/>
              </w:rPr>
              <w:t>].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Совсем замерзли руки у mr. Tongue. Греет руки [h].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А сейчас mr. Tongue делает зарядку, отжимается от бугорков [d-r]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Пил чай и закашлялся [k]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Мr. Tongue убирается в квартире. Подметает пол [f] и пылесосит [v]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Приехал за город, хорошо в лесу! Деревья шумят, ветками качают [sh-sh]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344B7">
              <w:rPr>
                <w:color w:val="000000"/>
                <w:sz w:val="20"/>
                <w:szCs w:val="20"/>
              </w:rPr>
              <w:t>мейка ползет [s].</w:t>
            </w:r>
          </w:p>
          <w:p w:rsidR="00C344B7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4B7">
              <w:rPr>
                <w:color w:val="000000"/>
                <w:sz w:val="20"/>
                <w:szCs w:val="20"/>
              </w:rPr>
              <w:t>И только комары зудят и зудят [z</w:t>
            </w:r>
            <w:r>
              <w:rPr>
                <w:color w:val="000000"/>
                <w:sz w:val="20"/>
                <w:szCs w:val="20"/>
              </w:rPr>
              <w:t>]</w:t>
            </w:r>
          </w:p>
          <w:p w:rsidR="00EE7F61" w:rsidRPr="00C344B7" w:rsidRDefault="00C344B7" w:rsidP="00C344B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C344B7">
              <w:rPr>
                <w:color w:val="000000"/>
                <w:sz w:val="20"/>
                <w:szCs w:val="20"/>
              </w:rPr>
              <w:t>отел свистнуть, но улыбнулся [w].</w:t>
            </w:r>
          </w:p>
        </w:tc>
        <w:tc>
          <w:tcPr>
            <w:tcW w:w="3340" w:type="dxa"/>
            <w:tcBorders>
              <w:bottom w:val="double" w:sz="4" w:space="0" w:color="auto"/>
            </w:tcBorders>
          </w:tcPr>
          <w:p w:rsidR="00EE7F61" w:rsidRDefault="00EE7F61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ащиеся повторяют за учителем звуки с опорой на транскрипционные знаки на </w:t>
            </w:r>
            <w:r w:rsidR="00C344B7">
              <w:rPr>
                <w:i/>
                <w:sz w:val="20"/>
                <w:szCs w:val="20"/>
              </w:rPr>
              <w:t>карточках</w:t>
            </w:r>
            <w:r>
              <w:rPr>
                <w:i/>
                <w:sz w:val="20"/>
                <w:szCs w:val="20"/>
              </w:rPr>
              <w:t>.</w:t>
            </w:r>
          </w:p>
          <w:p w:rsidR="00EE7F61" w:rsidRPr="00E059F0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  <w:r w:rsidRPr="00E059F0">
              <w:rPr>
                <w:i/>
                <w:sz w:val="20"/>
                <w:szCs w:val="20"/>
                <w:lang w:val="de-DE"/>
              </w:rPr>
              <w:t>-</w:t>
            </w:r>
            <w:r w:rsidRPr="00E059F0">
              <w:rPr>
                <w:color w:val="auto"/>
                <w:sz w:val="20"/>
                <w:szCs w:val="20"/>
                <w:lang w:val="de-DE"/>
              </w:rPr>
              <w:t>[</w:t>
            </w:r>
            <w:r w:rsidR="00C344B7" w:rsidRPr="00E059F0">
              <w:rPr>
                <w:rFonts w:ascii="Lucida Sans Unicode" w:hAnsi="Lucida Sans Unicode" w:cs="Lucida Sans Unicode"/>
                <w:color w:val="auto"/>
                <w:sz w:val="20"/>
                <w:szCs w:val="20"/>
                <w:lang w:val="de-DE"/>
              </w:rPr>
              <w:t>d</w:t>
            </w:r>
            <w:r w:rsidRPr="00E059F0">
              <w:rPr>
                <w:color w:val="auto"/>
                <w:sz w:val="20"/>
                <w:szCs w:val="20"/>
                <w:lang w:val="de-DE"/>
              </w:rPr>
              <w:t>]</w:t>
            </w:r>
          </w:p>
          <w:p w:rsidR="00EE7F61" w:rsidRPr="00E059F0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</w:p>
          <w:p w:rsidR="00C344B7" w:rsidRPr="00E059F0" w:rsidRDefault="00C344B7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</w:p>
          <w:p w:rsidR="00EE7F61" w:rsidRPr="00E059F0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  <w:r w:rsidRPr="00E059F0">
              <w:rPr>
                <w:color w:val="auto"/>
                <w:sz w:val="20"/>
                <w:szCs w:val="20"/>
                <w:lang w:val="de-DE"/>
              </w:rPr>
              <w:t>-</w:t>
            </w:r>
            <w:r w:rsidR="00C344B7" w:rsidRPr="00E059F0">
              <w:rPr>
                <w:color w:val="auto"/>
                <w:sz w:val="20"/>
                <w:szCs w:val="20"/>
                <w:lang w:val="de-DE"/>
              </w:rPr>
              <w:t>[t, t</w:t>
            </w:r>
            <w:r w:rsidRPr="00E059F0">
              <w:rPr>
                <w:color w:val="auto"/>
                <w:sz w:val="20"/>
                <w:szCs w:val="20"/>
                <w:lang w:val="de-DE"/>
              </w:rPr>
              <w:t>]</w:t>
            </w:r>
          </w:p>
          <w:p w:rsidR="00C344B7" w:rsidRPr="00E059F0" w:rsidRDefault="00C344B7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</w:p>
          <w:p w:rsidR="00C344B7" w:rsidRPr="00E059F0" w:rsidRDefault="00C344B7" w:rsidP="00C344B7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  <w:r w:rsidRPr="00E059F0">
              <w:rPr>
                <w:color w:val="auto"/>
                <w:sz w:val="20"/>
                <w:szCs w:val="20"/>
                <w:lang w:val="de-DE"/>
              </w:rPr>
              <w:t>-[h]</w:t>
            </w:r>
          </w:p>
          <w:p w:rsidR="00EE7F61" w:rsidRPr="00E059F0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</w:p>
          <w:p w:rsidR="00C344B7" w:rsidRPr="00E059F0" w:rsidRDefault="00C344B7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  <w:r w:rsidRPr="00E059F0">
              <w:rPr>
                <w:color w:val="auto"/>
                <w:sz w:val="20"/>
                <w:szCs w:val="20"/>
                <w:lang w:val="de-DE"/>
              </w:rPr>
              <w:t>-[d-</w:t>
            </w:r>
            <w:r>
              <w:rPr>
                <w:color w:val="auto"/>
                <w:sz w:val="20"/>
                <w:szCs w:val="20"/>
                <w:lang w:val="de-DE"/>
              </w:rPr>
              <w:t>r</w:t>
            </w:r>
            <w:r w:rsidRPr="00E059F0">
              <w:rPr>
                <w:color w:val="auto"/>
                <w:sz w:val="20"/>
                <w:szCs w:val="20"/>
                <w:lang w:val="de-DE"/>
              </w:rPr>
              <w:t>]</w:t>
            </w:r>
          </w:p>
          <w:p w:rsidR="00EE7F61" w:rsidRPr="00E059F0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</w:p>
          <w:p w:rsidR="00C344B7" w:rsidRPr="00E059F0" w:rsidRDefault="00C344B7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  <w:r w:rsidRPr="00E059F0">
              <w:rPr>
                <w:color w:val="auto"/>
                <w:sz w:val="20"/>
                <w:szCs w:val="20"/>
                <w:lang w:val="de-DE"/>
              </w:rPr>
              <w:t>-[f, v]</w:t>
            </w:r>
          </w:p>
          <w:p w:rsidR="00EE7F61" w:rsidRPr="00E059F0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</w:p>
          <w:p w:rsidR="00EE7F61" w:rsidRPr="00E059F0" w:rsidRDefault="00C344B7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de-DE"/>
              </w:rPr>
            </w:pPr>
            <w:r w:rsidRPr="00E059F0">
              <w:rPr>
                <w:color w:val="auto"/>
                <w:sz w:val="20"/>
                <w:szCs w:val="20"/>
                <w:lang w:val="de-DE"/>
              </w:rPr>
              <w:t>-[sh, sh]</w:t>
            </w:r>
          </w:p>
          <w:p w:rsidR="00C344B7" w:rsidRDefault="00C344B7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[z]</w:t>
            </w:r>
          </w:p>
          <w:p w:rsidR="00EE7F61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9168C2" w:rsidRDefault="009168C2" w:rsidP="00847A5B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[w]</w:t>
            </w:r>
          </w:p>
          <w:p w:rsidR="00EE7F61" w:rsidRPr="00135A8A" w:rsidRDefault="00EE7F61" w:rsidP="00847A5B">
            <w:pPr>
              <w:pStyle w:val="Default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EE7F61" w:rsidRPr="009168C2" w:rsidRDefault="00EE7F61" w:rsidP="00EE7F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D78D2">
              <w:rPr>
                <w:b/>
                <w:sz w:val="20"/>
                <w:szCs w:val="20"/>
              </w:rPr>
              <w:t>Познавательные:</w:t>
            </w:r>
            <w:r w:rsidRPr="000D7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ивизация фонетических навыков: произношение</w:t>
            </w:r>
            <w:r w:rsidR="009168C2" w:rsidRPr="00916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ых звуков</w:t>
            </w:r>
            <w:r w:rsidR="009168C2">
              <w:rPr>
                <w:color w:val="auto"/>
                <w:sz w:val="20"/>
                <w:szCs w:val="20"/>
              </w:rPr>
              <w:t xml:space="preserve"> </w:t>
            </w:r>
            <w:r w:rsidRPr="00EE7F61">
              <w:rPr>
                <w:color w:val="auto"/>
                <w:sz w:val="20"/>
                <w:szCs w:val="20"/>
              </w:rPr>
              <w:t xml:space="preserve"> [</w:t>
            </w:r>
            <w:r w:rsidR="001C7404">
              <w:rPr>
                <w:rFonts w:ascii="Lucida Sans Unicode" w:hAnsi="Lucida Sans Unicode" w:cs="Lucida Sans Unicode"/>
                <w:color w:val="auto"/>
                <w:sz w:val="20"/>
                <w:szCs w:val="20"/>
              </w:rPr>
              <w:t>ʃ</w:t>
            </w:r>
            <w:r w:rsidRPr="00EE7F61">
              <w:rPr>
                <w:color w:val="auto"/>
                <w:sz w:val="20"/>
                <w:szCs w:val="20"/>
              </w:rPr>
              <w:t>]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EE7F61">
              <w:rPr>
                <w:color w:val="auto"/>
                <w:sz w:val="20"/>
                <w:szCs w:val="20"/>
              </w:rPr>
              <w:t>-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d</w:t>
            </w:r>
            <w:r w:rsidRPr="00EE7F61">
              <w:rPr>
                <w:color w:val="auto"/>
                <w:sz w:val="20"/>
                <w:szCs w:val="20"/>
              </w:rPr>
              <w:t>],  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t</w:t>
            </w:r>
            <w:r w:rsidRPr="00EE7F61">
              <w:rPr>
                <w:color w:val="auto"/>
                <w:sz w:val="20"/>
                <w:szCs w:val="20"/>
              </w:rPr>
              <w:t>]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8821C6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en-US"/>
              </w:rPr>
              <w:t>h</w:t>
            </w:r>
            <w:r w:rsidRPr="008821C6">
              <w:rPr>
                <w:color w:val="auto"/>
                <w:sz w:val="20"/>
                <w:szCs w:val="20"/>
              </w:rPr>
              <w:t>]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EE7F61">
              <w:rPr>
                <w:color w:val="auto"/>
                <w:sz w:val="20"/>
                <w:szCs w:val="20"/>
              </w:rPr>
              <w:t>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r</w:t>
            </w:r>
            <w:r w:rsidRPr="00EE7F61">
              <w:rPr>
                <w:color w:val="auto"/>
                <w:sz w:val="20"/>
                <w:szCs w:val="20"/>
              </w:rPr>
              <w:t>], 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f</w:t>
            </w:r>
            <w:r w:rsidRPr="00EE7F61">
              <w:rPr>
                <w:color w:val="auto"/>
                <w:sz w:val="20"/>
                <w:szCs w:val="20"/>
              </w:rPr>
              <w:t>], [</w:t>
            </w:r>
            <w:r>
              <w:rPr>
                <w:color w:val="auto"/>
                <w:sz w:val="20"/>
                <w:szCs w:val="20"/>
                <w:lang w:val="en-US"/>
              </w:rPr>
              <w:t>k</w:t>
            </w:r>
            <w:r w:rsidRPr="00EE7F61">
              <w:rPr>
                <w:color w:val="auto"/>
                <w:sz w:val="20"/>
                <w:szCs w:val="20"/>
              </w:rPr>
              <w:t>], 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v</w:t>
            </w:r>
            <w:r w:rsidR="009168C2">
              <w:rPr>
                <w:color w:val="auto"/>
                <w:sz w:val="20"/>
                <w:szCs w:val="20"/>
              </w:rPr>
              <w:t>]</w:t>
            </w:r>
            <w:r w:rsidR="009168C2" w:rsidRPr="009168C2">
              <w:rPr>
                <w:color w:val="auto"/>
                <w:sz w:val="20"/>
                <w:szCs w:val="20"/>
              </w:rPr>
              <w:t>, 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z</w:t>
            </w:r>
            <w:r w:rsidR="009168C2" w:rsidRPr="009168C2">
              <w:rPr>
                <w:color w:val="auto"/>
                <w:sz w:val="20"/>
                <w:szCs w:val="20"/>
              </w:rPr>
              <w:t>], [</w:t>
            </w:r>
            <w:r w:rsidR="009168C2">
              <w:rPr>
                <w:color w:val="auto"/>
                <w:sz w:val="20"/>
                <w:szCs w:val="20"/>
                <w:lang w:val="en-US"/>
              </w:rPr>
              <w:t>w</w:t>
            </w:r>
            <w:r w:rsidR="009168C2" w:rsidRPr="009168C2">
              <w:rPr>
                <w:color w:val="auto"/>
                <w:sz w:val="20"/>
                <w:szCs w:val="20"/>
              </w:rPr>
              <w:t>].</w:t>
            </w:r>
          </w:p>
          <w:p w:rsidR="00EE7F61" w:rsidRDefault="00EE7F61" w:rsidP="00407FBD">
            <w:pPr>
              <w:rPr>
                <w:rFonts w:ascii="Times New Roman" w:hAnsi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мотивации учебной деятельности; формирование этических чувств доброжелательности и отзывчивости.</w:t>
            </w:r>
          </w:p>
          <w:p w:rsidR="00EE7F61" w:rsidRDefault="00EE7F61" w:rsidP="0040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F5D">
              <w:rPr>
                <w:rFonts w:ascii="Times New Roman" w:hAnsi="Times New Roman" w:cs="Times New Roman"/>
                <w:sz w:val="20"/>
                <w:szCs w:val="20"/>
              </w:rPr>
              <w:t>вести свою деятельность в соответствии с целевой устан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уществление контроля правильности произношения.</w:t>
            </w:r>
          </w:p>
          <w:p w:rsidR="00EE7F61" w:rsidRPr="0066567E" w:rsidRDefault="00EE7F61" w:rsidP="00407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ителем во время фронтальной беседы.</w:t>
            </w:r>
          </w:p>
        </w:tc>
        <w:tc>
          <w:tcPr>
            <w:tcW w:w="2217" w:type="dxa"/>
            <w:tcBorders>
              <w:bottom w:val="double" w:sz="4" w:space="0" w:color="auto"/>
            </w:tcBorders>
          </w:tcPr>
          <w:p w:rsidR="00EE7F61" w:rsidRPr="00E059F0" w:rsidRDefault="00EE7F61" w:rsidP="008D14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EE7F61" w:rsidRPr="00E059F0" w:rsidRDefault="00EE7F61" w:rsidP="008D14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E7F61" w:rsidRPr="009168C2" w:rsidRDefault="009168C2" w:rsidP="008D14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и с действиями и звуками</w:t>
            </w:r>
          </w:p>
        </w:tc>
      </w:tr>
      <w:tr w:rsidR="00EE7F61" w:rsidRPr="008D14D8" w:rsidTr="003C71D6">
        <w:trPr>
          <w:cantSplit/>
          <w:trHeight w:val="1134"/>
          <w:jc w:val="center"/>
        </w:trPr>
        <w:tc>
          <w:tcPr>
            <w:tcW w:w="2085" w:type="dxa"/>
            <w:tcBorders>
              <w:bottom w:val="double" w:sz="4" w:space="0" w:color="auto"/>
            </w:tcBorders>
          </w:tcPr>
          <w:p w:rsidR="00EE7F61" w:rsidRPr="009168C2" w:rsidRDefault="00EE7F61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E7F61" w:rsidRPr="009168C2" w:rsidRDefault="00EE7F61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tcBorders>
              <w:bottom w:val="double" w:sz="4" w:space="0" w:color="auto"/>
            </w:tcBorders>
          </w:tcPr>
          <w:p w:rsidR="00EE7F61" w:rsidRPr="00A47313" w:rsidRDefault="00EE7F61" w:rsidP="00A473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bottom w:val="double" w:sz="4" w:space="0" w:color="auto"/>
            </w:tcBorders>
          </w:tcPr>
          <w:p w:rsidR="00EE7F61" w:rsidRPr="001C7404" w:rsidRDefault="00EE7F61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E7F61" w:rsidRPr="009168C2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E7F61" w:rsidRPr="009168C2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E7F61" w:rsidRPr="009168C2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E7F61" w:rsidRPr="009168C2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E7F61" w:rsidRPr="009168C2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E7F61" w:rsidRPr="009168C2" w:rsidRDefault="00EE7F61" w:rsidP="00847A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E7F61" w:rsidRPr="00EE7F61" w:rsidRDefault="00EE7F61" w:rsidP="00847A5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EE7F61" w:rsidRPr="00EE7F61" w:rsidRDefault="00EE7F61" w:rsidP="007D2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double" w:sz="4" w:space="0" w:color="auto"/>
            </w:tcBorders>
          </w:tcPr>
          <w:p w:rsidR="008D14D8" w:rsidRPr="009168C2" w:rsidRDefault="008D14D8" w:rsidP="009168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54ABD" w:rsidRPr="00657314" w:rsidTr="00854ABD">
        <w:trPr>
          <w:cantSplit/>
          <w:trHeight w:val="1134"/>
          <w:jc w:val="center"/>
        </w:trPr>
        <w:tc>
          <w:tcPr>
            <w:tcW w:w="2085" w:type="dxa"/>
            <w:tcBorders>
              <w:top w:val="double" w:sz="4" w:space="0" w:color="auto"/>
              <w:bottom w:val="single" w:sz="4" w:space="0" w:color="auto"/>
            </w:tcBorders>
          </w:tcPr>
          <w:p w:rsidR="00854ABD" w:rsidRDefault="00854ABD" w:rsidP="00407FB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</w:t>
            </w:r>
          </w:p>
          <w:p w:rsidR="00854ABD" w:rsidRPr="00EE7F61" w:rsidRDefault="00854ABD" w:rsidP="00407FB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ечевая зарядк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4ABD" w:rsidRPr="00EE7F61" w:rsidRDefault="00854ABD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мин</w:t>
            </w:r>
          </w:p>
        </w:tc>
        <w:tc>
          <w:tcPr>
            <w:tcW w:w="4031" w:type="dxa"/>
            <w:tcBorders>
              <w:top w:val="double" w:sz="4" w:space="0" w:color="auto"/>
              <w:bottom w:val="single" w:sz="4" w:space="0" w:color="auto"/>
            </w:tcBorders>
          </w:tcPr>
          <w:p w:rsidR="00854ABD" w:rsidRDefault="00854ABD" w:rsidP="00681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Ну вот, мы вместе с </w:t>
            </w:r>
            <w:r>
              <w:rPr>
                <w:color w:val="auto"/>
                <w:sz w:val="20"/>
                <w:szCs w:val="20"/>
                <w:lang w:val="en-US"/>
              </w:rPr>
              <w:t>mr</w:t>
            </w:r>
            <w:r w:rsidRPr="00FB06F1">
              <w:rPr>
                <w:color w:val="auto"/>
                <w:sz w:val="20"/>
                <w:szCs w:val="20"/>
              </w:rPr>
              <w:t xml:space="preserve">. </w:t>
            </w:r>
            <w:r>
              <w:rPr>
                <w:color w:val="auto"/>
                <w:sz w:val="20"/>
                <w:szCs w:val="20"/>
                <w:lang w:val="en-US"/>
              </w:rPr>
              <w:t>Tongue</w:t>
            </w:r>
            <w:r>
              <w:rPr>
                <w:color w:val="auto"/>
                <w:sz w:val="20"/>
                <w:szCs w:val="20"/>
              </w:rPr>
              <w:t xml:space="preserve"> немного разогрелись. А что же было дальше? Он поспешил обратно и  он еще кое с кем познакомился.</w:t>
            </w:r>
          </w:p>
          <w:p w:rsidR="00854ABD" w:rsidRPr="00657314" w:rsidRDefault="00854ABD" w:rsidP="006813BC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Nice to meet you, Bed.</w:t>
            </w:r>
          </w:p>
        </w:tc>
        <w:tc>
          <w:tcPr>
            <w:tcW w:w="3340" w:type="dxa"/>
            <w:tcBorders>
              <w:top w:val="double" w:sz="4" w:space="0" w:color="auto"/>
              <w:bottom w:val="single" w:sz="4" w:space="0" w:color="auto"/>
            </w:tcBorders>
          </w:tcPr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54ABD" w:rsidRPr="00657314" w:rsidRDefault="00854ABD" w:rsidP="00FB06F1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лее учащиеся продолжают рассказывать, с кем познакомился </w:t>
            </w:r>
            <w:r>
              <w:rPr>
                <w:i/>
                <w:sz w:val="20"/>
                <w:szCs w:val="20"/>
                <w:lang w:val="en-US"/>
              </w:rPr>
              <w:t>mr</w:t>
            </w:r>
            <w:r w:rsidRPr="00FB06F1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  <w:lang w:val="en-US"/>
              </w:rPr>
              <w:t>Tongue</w:t>
            </w:r>
            <w:r>
              <w:rPr>
                <w:i/>
                <w:sz w:val="20"/>
                <w:szCs w:val="20"/>
              </w:rPr>
              <w:t xml:space="preserve"> с опорой на картинки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854ABD" w:rsidRDefault="00854ABD" w:rsidP="0040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навыков чтения и устной речи; извлечение необходимой информации из визуальной опоры – картинка и текст.</w:t>
            </w:r>
          </w:p>
          <w:p w:rsidR="00854ABD" w:rsidRDefault="00854ABD" w:rsidP="004049F6">
            <w:pPr>
              <w:rPr>
                <w:rFonts w:ascii="Times New Roman" w:hAnsi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мотивации учебной деятельности; стремление к достижению своей цели.</w:t>
            </w:r>
          </w:p>
          <w:p w:rsidR="00854ABD" w:rsidRDefault="00854ABD" w:rsidP="0040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F5D">
              <w:rPr>
                <w:rFonts w:ascii="Times New Roman" w:hAnsi="Times New Roman" w:cs="Times New Roman"/>
                <w:sz w:val="20"/>
                <w:szCs w:val="20"/>
              </w:rPr>
              <w:t>вести свою деятельность в соответствии с целевой устан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уществление контроля правильности произношения.</w:t>
            </w:r>
          </w:p>
          <w:p w:rsidR="00854ABD" w:rsidRPr="0066567E" w:rsidRDefault="00854ABD" w:rsidP="00434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ть слушать своих одноклассников.</w:t>
            </w:r>
          </w:p>
        </w:tc>
        <w:tc>
          <w:tcPr>
            <w:tcW w:w="2217" w:type="dxa"/>
            <w:vMerge w:val="restart"/>
            <w:tcBorders>
              <w:top w:val="double" w:sz="4" w:space="0" w:color="auto"/>
            </w:tcBorders>
            <w:vAlign w:val="center"/>
          </w:tcPr>
          <w:p w:rsidR="00854ABD" w:rsidRPr="00854ABD" w:rsidRDefault="00854ABD" w:rsidP="00854AB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инки с пройденными словами</w:t>
            </w:r>
          </w:p>
        </w:tc>
      </w:tr>
      <w:tr w:rsidR="00854ABD" w:rsidRPr="003B79F4" w:rsidTr="000F3E7B">
        <w:trPr>
          <w:cantSplit/>
          <w:trHeight w:val="1320"/>
          <w:jc w:val="center"/>
        </w:trPr>
        <w:tc>
          <w:tcPr>
            <w:tcW w:w="2085" w:type="dxa"/>
            <w:tcBorders>
              <w:top w:val="single" w:sz="4" w:space="0" w:color="auto"/>
              <w:bottom w:val="double" w:sz="4" w:space="0" w:color="auto"/>
            </w:tcBorders>
          </w:tcPr>
          <w:p w:rsidR="00854ABD" w:rsidRDefault="00854ABD" w:rsidP="00407FB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4ABD" w:rsidRPr="00EE7F61" w:rsidRDefault="00854ABD" w:rsidP="000F3E7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double" w:sz="4" w:space="0" w:color="auto"/>
            </w:tcBorders>
          </w:tcPr>
          <w:p w:rsidR="00854ABD" w:rsidRDefault="00854ABD" w:rsidP="00681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double" w:sz="4" w:space="0" w:color="auto"/>
            </w:tcBorders>
          </w:tcPr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– </w:t>
            </w:r>
            <w:r>
              <w:rPr>
                <w:color w:val="auto"/>
                <w:sz w:val="20"/>
                <w:szCs w:val="20"/>
                <w:lang w:val="en-US"/>
              </w:rPr>
              <w:t>Nice to meet you, Te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– </w:t>
            </w:r>
            <w:r>
              <w:rPr>
                <w:color w:val="auto"/>
                <w:sz w:val="20"/>
                <w:szCs w:val="20"/>
                <w:lang w:val="en-US"/>
              </w:rPr>
              <w:t>Nice to meet you, Bell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– </w:t>
            </w:r>
            <w:r>
              <w:rPr>
                <w:color w:val="auto"/>
                <w:sz w:val="20"/>
                <w:szCs w:val="20"/>
                <w:lang w:val="en-US"/>
              </w:rPr>
              <w:t>Nice to meet you, Bel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 – </w:t>
            </w:r>
            <w:r>
              <w:rPr>
                <w:color w:val="auto"/>
                <w:sz w:val="20"/>
                <w:szCs w:val="20"/>
                <w:lang w:val="en-US"/>
              </w:rPr>
              <w:t>Nice to meet you, Ne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 – </w:t>
            </w:r>
            <w:r>
              <w:rPr>
                <w:color w:val="auto"/>
                <w:sz w:val="20"/>
                <w:szCs w:val="20"/>
                <w:lang w:val="en-US"/>
              </w:rPr>
              <w:t>Nice to meet you, Desk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54ABD" w:rsidRDefault="00854ABD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 – </w:t>
            </w:r>
            <w:r>
              <w:rPr>
                <w:color w:val="auto"/>
                <w:sz w:val="20"/>
                <w:szCs w:val="20"/>
                <w:lang w:val="en-US"/>
              </w:rPr>
              <w:t>Nice to meet you, Pe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854ABD" w:rsidRPr="007C4F07" w:rsidRDefault="00854ABD" w:rsidP="007D23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17" w:type="dxa"/>
            <w:vMerge/>
            <w:tcBorders>
              <w:bottom w:val="double" w:sz="4" w:space="0" w:color="auto"/>
            </w:tcBorders>
          </w:tcPr>
          <w:p w:rsidR="00854ABD" w:rsidRPr="004049F6" w:rsidRDefault="00854ABD" w:rsidP="003C71D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AC3329" w:rsidRPr="0043480F" w:rsidTr="00636CD2">
        <w:trPr>
          <w:cantSplit/>
          <w:trHeight w:val="2740"/>
          <w:jc w:val="center"/>
        </w:trPr>
        <w:tc>
          <w:tcPr>
            <w:tcW w:w="2085" w:type="dxa"/>
            <w:tcBorders>
              <w:top w:val="double" w:sz="4" w:space="0" w:color="auto"/>
            </w:tcBorders>
          </w:tcPr>
          <w:p w:rsidR="00AC3329" w:rsidRDefault="00AC3329" w:rsidP="009A587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AC3329" w:rsidRPr="006B4A6C" w:rsidRDefault="00AC3329" w:rsidP="009A587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тап повторения изученного материал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C3329" w:rsidRPr="000E6A6C" w:rsidRDefault="00AC3329" w:rsidP="009A58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мин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</w:tcPr>
          <w:p w:rsidR="00AC3329" w:rsidRDefault="00AC3329" w:rsidP="00636C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Последние предметы мы можем встретить в школе. Давайте вспомним вместе</w:t>
            </w:r>
            <w:r w:rsidR="00920ADC" w:rsidRPr="00920ADC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какие буквы мы уже успели выучить с вами.</w:t>
            </w:r>
          </w:p>
          <w:p w:rsidR="00AC3329" w:rsidRDefault="00AC3329" w:rsidP="00636C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AC3329" w:rsidRPr="00636CD2" w:rsidRDefault="00AC3329" w:rsidP="00636CD2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Good</w:t>
            </w:r>
            <w:r w:rsidRPr="00636CD2">
              <w:rPr>
                <w:color w:val="auto"/>
                <w:sz w:val="20"/>
                <w:szCs w:val="20"/>
              </w:rPr>
              <w:t xml:space="preserve">. </w:t>
            </w:r>
            <w:r>
              <w:rPr>
                <w:color w:val="auto"/>
                <w:sz w:val="20"/>
                <w:szCs w:val="20"/>
              </w:rPr>
              <w:t xml:space="preserve">А теперь давайте прочитаем имена мальчиков и девочек. </w:t>
            </w:r>
            <w:r>
              <w:rPr>
                <w:color w:val="auto"/>
                <w:sz w:val="20"/>
                <w:szCs w:val="20"/>
                <w:lang w:val="en-US"/>
              </w:rPr>
              <w:t>Open your workbooks on page 12.</w:t>
            </w:r>
            <w:r w:rsidRPr="00636CD2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0" w:type="dxa"/>
            <w:vMerge w:val="restart"/>
            <w:tcBorders>
              <w:top w:val="double" w:sz="4" w:space="0" w:color="auto"/>
            </w:tcBorders>
          </w:tcPr>
          <w:p w:rsidR="00AC3329" w:rsidRPr="00E059F0" w:rsidRDefault="00AC3329" w:rsidP="00636C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оказывает карточки с буквами, ученики называют буквы.</w:t>
            </w:r>
          </w:p>
          <w:p w:rsidR="00AC3329" w:rsidRPr="00E059F0" w:rsidRDefault="00AC3329" w:rsidP="00636CD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3329" w:rsidRPr="00E059F0" w:rsidRDefault="00AC3329" w:rsidP="00636CD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3329" w:rsidRPr="00636CD2" w:rsidRDefault="00AC3329" w:rsidP="00636C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читает отдельно имена мальчиков и имена девочек (проверка домашнего задания.)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</w:tcPr>
          <w:p w:rsidR="00AC3329" w:rsidRPr="00591142" w:rsidRDefault="00AC3329" w:rsidP="009A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актуализацию полученных знаний</w:t>
            </w:r>
            <w:r w:rsidRPr="009A587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B03EE">
              <w:rPr>
                <w:i/>
                <w:sz w:val="20"/>
                <w:szCs w:val="20"/>
              </w:rPr>
              <w:t>Акт</w:t>
            </w:r>
            <w:r>
              <w:rPr>
                <w:i/>
                <w:sz w:val="20"/>
                <w:szCs w:val="20"/>
              </w:rPr>
              <w:t>уализация</w:t>
            </w:r>
            <w:r w:rsidRPr="004B03EE">
              <w:rPr>
                <w:i/>
                <w:sz w:val="20"/>
                <w:szCs w:val="20"/>
              </w:rPr>
              <w:t xml:space="preserve"> чтения слов с гласными в закрытом слоге: </w:t>
            </w:r>
            <w:r w:rsidRPr="004B03EE">
              <w:rPr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B03EE">
              <w:rPr>
                <w:b/>
                <w:i/>
                <w:sz w:val="20"/>
                <w:szCs w:val="20"/>
              </w:rPr>
              <w:t xml:space="preserve"> </w:t>
            </w:r>
            <w:r w:rsidRPr="004B03EE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4B03EE">
              <w:rPr>
                <w:b/>
                <w:i/>
                <w:sz w:val="20"/>
                <w:szCs w:val="20"/>
              </w:rPr>
              <w:t xml:space="preserve">, </w:t>
            </w:r>
            <w:r w:rsidRPr="004B03EE">
              <w:rPr>
                <w:i/>
                <w:sz w:val="20"/>
                <w:szCs w:val="20"/>
              </w:rPr>
              <w:t xml:space="preserve">    слов с согласными </w:t>
            </w:r>
            <w:r w:rsidRPr="004B03EE">
              <w:rPr>
                <w:b/>
                <w:i/>
                <w:sz w:val="20"/>
                <w:szCs w:val="20"/>
                <w:lang w:val="en-US"/>
              </w:rPr>
              <w:t>g</w:t>
            </w:r>
            <w:r w:rsidRPr="004B03EE">
              <w:rPr>
                <w:b/>
                <w:i/>
                <w:sz w:val="20"/>
                <w:szCs w:val="20"/>
              </w:rPr>
              <w:t xml:space="preserve">,  </w:t>
            </w:r>
            <w:r>
              <w:rPr>
                <w:b/>
                <w:i/>
                <w:sz w:val="20"/>
                <w:szCs w:val="20"/>
                <w:lang w:val="en-US"/>
              </w:rPr>
              <w:t>l</w:t>
            </w:r>
            <w:r w:rsidRPr="004B03EE">
              <w:rPr>
                <w:b/>
                <w:i/>
                <w:sz w:val="20"/>
                <w:szCs w:val="20"/>
              </w:rPr>
              <w:t xml:space="preserve">,  </w:t>
            </w:r>
            <w:r>
              <w:rPr>
                <w:b/>
                <w:i/>
                <w:sz w:val="20"/>
                <w:szCs w:val="20"/>
                <w:lang w:val="en-US"/>
              </w:rPr>
              <w:t>t</w:t>
            </w:r>
            <w:r w:rsidRPr="004B03EE">
              <w:rPr>
                <w:b/>
                <w:i/>
                <w:sz w:val="20"/>
                <w:szCs w:val="20"/>
              </w:rPr>
              <w:t xml:space="preserve">,  </w:t>
            </w:r>
            <w:r>
              <w:rPr>
                <w:b/>
                <w:i/>
                <w:sz w:val="20"/>
                <w:szCs w:val="20"/>
                <w:lang w:val="en-US"/>
              </w:rPr>
              <w:t>m</w:t>
            </w:r>
            <w:r w:rsidRPr="00636CD2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36CD2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w</w:t>
            </w:r>
            <w:r w:rsidRPr="00636CD2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636CD2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d</w:t>
            </w:r>
            <w:r w:rsidRPr="00636CD2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k</w:t>
            </w:r>
            <w:r w:rsidRPr="00636CD2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s</w:t>
            </w:r>
            <w:r w:rsidR="00591142" w:rsidRPr="00591142">
              <w:rPr>
                <w:b/>
                <w:i/>
                <w:sz w:val="20"/>
                <w:szCs w:val="20"/>
              </w:rPr>
              <w:t>.</w:t>
            </w:r>
          </w:p>
          <w:p w:rsidR="00AC3329" w:rsidRDefault="00AC3329" w:rsidP="009A587F">
            <w:pPr>
              <w:rPr>
                <w:rFonts w:ascii="Times New Roman" w:hAnsi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е самооценки на основе успешной учебной деятельности</w:t>
            </w:r>
          </w:p>
          <w:p w:rsidR="00AC3329" w:rsidRDefault="00AC3329" w:rsidP="009A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F5D">
              <w:rPr>
                <w:rFonts w:ascii="Times New Roman" w:hAnsi="Times New Roman" w:cs="Times New Roman"/>
                <w:sz w:val="20"/>
                <w:szCs w:val="20"/>
              </w:rPr>
              <w:t xml:space="preserve">вести свою деятельность в соответствии с </w:t>
            </w:r>
            <w:r w:rsidRPr="00AA2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устан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уществление контроля правильности произношения.</w:t>
            </w:r>
          </w:p>
          <w:p w:rsidR="00AC3329" w:rsidRPr="0066567E" w:rsidRDefault="00AC3329" w:rsidP="009A5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внимательно слушать ответы одноклассников </w:t>
            </w:r>
          </w:p>
        </w:tc>
        <w:tc>
          <w:tcPr>
            <w:tcW w:w="2217" w:type="dxa"/>
            <w:tcBorders>
              <w:top w:val="double" w:sz="4" w:space="0" w:color="auto"/>
            </w:tcBorders>
            <w:vAlign w:val="center"/>
          </w:tcPr>
          <w:p w:rsidR="00AC3329" w:rsidRPr="00636CD2" w:rsidRDefault="00AC3329" w:rsidP="009A58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чие тетради</w:t>
            </w:r>
          </w:p>
          <w:p w:rsidR="00AC3329" w:rsidRPr="00CF3853" w:rsidRDefault="00AC3329" w:rsidP="009A58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C3329" w:rsidRPr="009A587F" w:rsidTr="009A214B">
        <w:trPr>
          <w:cantSplit/>
          <w:trHeight w:val="1134"/>
          <w:jc w:val="center"/>
        </w:trPr>
        <w:tc>
          <w:tcPr>
            <w:tcW w:w="2085" w:type="dxa"/>
            <w:tcBorders>
              <w:bottom w:val="double" w:sz="4" w:space="0" w:color="auto"/>
            </w:tcBorders>
          </w:tcPr>
          <w:p w:rsidR="00AC3329" w:rsidRDefault="00AC3329" w:rsidP="009A587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C3329" w:rsidRDefault="00AC3329" w:rsidP="009A58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</w:tcBorders>
          </w:tcPr>
          <w:p w:rsidR="00AC3329" w:rsidRPr="009A587F" w:rsidRDefault="00AC3329" w:rsidP="009A587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bottom w:val="double" w:sz="4" w:space="0" w:color="auto"/>
            </w:tcBorders>
          </w:tcPr>
          <w:p w:rsidR="00AC3329" w:rsidRPr="009A587F" w:rsidRDefault="00AC3329" w:rsidP="009A587F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AC3329" w:rsidRPr="009A587F" w:rsidRDefault="00AC3329" w:rsidP="009A5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double" w:sz="4" w:space="0" w:color="auto"/>
            </w:tcBorders>
          </w:tcPr>
          <w:p w:rsidR="00AC3329" w:rsidRPr="00F4392E" w:rsidRDefault="00AC3329" w:rsidP="00F81C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4392E" w:rsidRPr="009D7049" w:rsidTr="005C69D1">
        <w:trPr>
          <w:cantSplit/>
          <w:trHeight w:val="1964"/>
          <w:jc w:val="center"/>
        </w:trPr>
        <w:tc>
          <w:tcPr>
            <w:tcW w:w="2085" w:type="dxa"/>
            <w:tcBorders>
              <w:top w:val="double" w:sz="4" w:space="0" w:color="auto"/>
              <w:bottom w:val="single" w:sz="4" w:space="0" w:color="auto"/>
            </w:tcBorders>
          </w:tcPr>
          <w:p w:rsidR="00F4392E" w:rsidRDefault="00F4392E" w:rsidP="00EA06F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A06FD">
              <w:rPr>
                <w:b/>
                <w:color w:val="auto"/>
                <w:sz w:val="20"/>
                <w:szCs w:val="20"/>
              </w:rPr>
              <w:lastRenderedPageBreak/>
              <w:t>5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</w:p>
          <w:p w:rsidR="00F4392E" w:rsidRPr="000D78D2" w:rsidRDefault="00EA06FD" w:rsidP="00EA06F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Этап повторения изученного материала </w:t>
            </w:r>
            <w:r w:rsidRPr="00EA06FD">
              <w:rPr>
                <w:b/>
                <w:color w:val="auto"/>
                <w:sz w:val="20"/>
                <w:szCs w:val="20"/>
              </w:rPr>
              <w:t xml:space="preserve">+ </w:t>
            </w:r>
            <w:r w:rsidR="00F4392E">
              <w:rPr>
                <w:b/>
                <w:color w:val="auto"/>
                <w:sz w:val="20"/>
                <w:szCs w:val="20"/>
              </w:rPr>
              <w:t xml:space="preserve">Целеполагание 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392E" w:rsidRPr="000D78D2" w:rsidRDefault="00EA06FD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F4392E">
              <w:rPr>
                <w:color w:val="auto"/>
                <w:sz w:val="20"/>
                <w:szCs w:val="20"/>
              </w:rPr>
              <w:t xml:space="preserve"> мин</w:t>
            </w:r>
          </w:p>
        </w:tc>
        <w:tc>
          <w:tcPr>
            <w:tcW w:w="4031" w:type="dxa"/>
            <w:tcBorders>
              <w:top w:val="double" w:sz="4" w:space="0" w:color="auto"/>
              <w:bottom w:val="single" w:sz="4" w:space="0" w:color="auto"/>
            </w:tcBorders>
          </w:tcPr>
          <w:p w:rsidR="00F4392E" w:rsidRDefault="00F4392E" w:rsidP="00763C1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играем с вами в игру-знакомство?</w:t>
            </w:r>
          </w:p>
          <w:p w:rsidR="00C71A05" w:rsidRDefault="00C71A05" w:rsidP="00C71A0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й, вот беда-то. Я же диалоги для вас заранее не подготовила. У меня есть фразы, но они все перепутаны. Что будем делать? Поможете мне их собрать в правильном порядке? Только вы должны постараться, п</w:t>
            </w:r>
            <w:r w:rsidR="00284672">
              <w:rPr>
                <w:color w:val="auto"/>
                <w:sz w:val="20"/>
                <w:szCs w:val="20"/>
              </w:rPr>
              <w:t>отому что по вашим схемам вы сами будете беседовать друг с другом.</w:t>
            </w:r>
            <w:r w:rsidR="00457914">
              <w:rPr>
                <w:color w:val="auto"/>
                <w:sz w:val="20"/>
                <w:szCs w:val="20"/>
              </w:rPr>
              <w:t xml:space="preserve"> Я даю вам минуту. Команда, которая первой правильно расставит все фразы</w:t>
            </w:r>
            <w:r w:rsidR="005C69D1">
              <w:rPr>
                <w:color w:val="auto"/>
                <w:sz w:val="20"/>
                <w:szCs w:val="20"/>
              </w:rPr>
              <w:t>,</w:t>
            </w:r>
            <w:r w:rsidR="00457914">
              <w:rPr>
                <w:color w:val="auto"/>
                <w:sz w:val="20"/>
                <w:szCs w:val="20"/>
              </w:rPr>
              <w:t xml:space="preserve"> получит </w:t>
            </w:r>
            <w:r w:rsidR="005C69D1">
              <w:rPr>
                <w:color w:val="auto"/>
                <w:sz w:val="20"/>
                <w:szCs w:val="20"/>
              </w:rPr>
              <w:t>звездочки</w:t>
            </w:r>
            <w:r w:rsidR="00457914">
              <w:rPr>
                <w:color w:val="auto"/>
                <w:sz w:val="20"/>
                <w:szCs w:val="20"/>
              </w:rPr>
              <w:t>.</w:t>
            </w:r>
          </w:p>
          <w:p w:rsidR="00C71A05" w:rsidRPr="00C71A05" w:rsidRDefault="00C71A05" w:rsidP="005C69D1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Учитель делит класс на </w:t>
            </w:r>
            <w:r w:rsidR="005C69D1">
              <w:rPr>
                <w:i/>
                <w:color w:val="auto"/>
                <w:sz w:val="20"/>
                <w:szCs w:val="20"/>
              </w:rPr>
              <w:t>несколько</w:t>
            </w:r>
            <w:r>
              <w:rPr>
                <w:i/>
                <w:color w:val="auto"/>
                <w:sz w:val="20"/>
                <w:szCs w:val="20"/>
              </w:rPr>
              <w:t xml:space="preserve"> команд, раздает схему с номерами и отдельные фразы.</w:t>
            </w:r>
            <w:r w:rsidR="005218EC">
              <w:rPr>
                <w:i/>
                <w:color w:val="auto"/>
                <w:sz w:val="20"/>
                <w:szCs w:val="20"/>
              </w:rPr>
              <w:t xml:space="preserve"> В конце, когда команды выполнят задание, учитель раздает им готовые схемы для сравнения со своей.</w:t>
            </w:r>
          </w:p>
        </w:tc>
        <w:tc>
          <w:tcPr>
            <w:tcW w:w="3340" w:type="dxa"/>
            <w:tcBorders>
              <w:top w:val="double" w:sz="4" w:space="0" w:color="auto"/>
              <w:bottom w:val="single" w:sz="4" w:space="0" w:color="auto"/>
            </w:tcBorders>
          </w:tcPr>
          <w:p w:rsidR="00F4392E" w:rsidRDefault="00284672" w:rsidP="005C69D1">
            <w:pPr>
              <w:pStyle w:val="Default"/>
              <w:jc w:val="center"/>
              <w:rPr>
                <w:sz w:val="20"/>
                <w:szCs w:val="20"/>
              </w:rPr>
            </w:pPr>
            <w:r w:rsidRPr="00284672">
              <w:rPr>
                <w:i/>
                <w:sz w:val="20"/>
                <w:szCs w:val="20"/>
              </w:rPr>
              <w:t xml:space="preserve">Класс делится на </w:t>
            </w:r>
            <w:r w:rsidR="005C69D1">
              <w:rPr>
                <w:i/>
                <w:sz w:val="20"/>
                <w:szCs w:val="20"/>
              </w:rPr>
              <w:t>несколько</w:t>
            </w:r>
            <w:r w:rsidRPr="00284672">
              <w:rPr>
                <w:i/>
                <w:sz w:val="20"/>
                <w:szCs w:val="20"/>
              </w:rPr>
              <w:t xml:space="preserve"> команд. </w:t>
            </w:r>
            <w:r w:rsidR="00C71A05" w:rsidRPr="00284672">
              <w:rPr>
                <w:i/>
                <w:sz w:val="20"/>
                <w:szCs w:val="20"/>
              </w:rPr>
              <w:t>Задача учащихся расставить в правильном порядке фразы диалога</w:t>
            </w:r>
            <w:r>
              <w:rPr>
                <w:sz w:val="20"/>
                <w:szCs w:val="20"/>
              </w:rPr>
              <w:t>.</w:t>
            </w:r>
          </w:p>
          <w:p w:rsidR="005218EC" w:rsidRPr="00AA2F5D" w:rsidRDefault="005218EC" w:rsidP="005C69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проверяют, насколько правильно их команда выполнила задание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84672" w:rsidRDefault="00F4392E" w:rsidP="00AA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F5D">
              <w:rPr>
                <w:rFonts w:ascii="Times New Roman" w:hAnsi="Times New Roman" w:cs="Times New Roman"/>
                <w:sz w:val="20"/>
                <w:szCs w:val="20"/>
              </w:rPr>
              <w:t>вести свою деятельность в соответствии с целевой установкой</w:t>
            </w:r>
            <w:r w:rsidR="00284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8EC">
              <w:rPr>
                <w:rFonts w:ascii="Times New Roman" w:hAnsi="Times New Roman" w:cs="Times New Roman"/>
                <w:sz w:val="20"/>
                <w:szCs w:val="20"/>
              </w:rPr>
              <w:t xml:space="preserve"> уметь контролировать себя , выполнять самоанализ деятельности и исправлять свои ошибки</w:t>
            </w:r>
          </w:p>
          <w:p w:rsidR="00F4392E" w:rsidRPr="000D78D2" w:rsidRDefault="00F4392E" w:rsidP="00AA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 </w:t>
            </w:r>
            <w:r w:rsidR="004B2435">
              <w:rPr>
                <w:rFonts w:ascii="Times New Roman" w:hAnsi="Times New Roman" w:cs="Times New Roman"/>
                <w:sz w:val="20"/>
                <w:szCs w:val="20"/>
              </w:rPr>
              <w:t>при выполнении задания, уважительное и доброжелательное отношение к собеседнику</w:t>
            </w:r>
            <w:r w:rsidR="00284672">
              <w:rPr>
                <w:rFonts w:ascii="Times New Roman" w:hAnsi="Times New Roman" w:cs="Times New Roman"/>
                <w:sz w:val="20"/>
                <w:szCs w:val="20"/>
              </w:rPr>
              <w:t>, умение работать в группе</w:t>
            </w:r>
          </w:p>
          <w:p w:rsidR="00F4392E" w:rsidRDefault="00F4392E" w:rsidP="00AA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435">
              <w:rPr>
                <w:rFonts w:ascii="Times New Roman" w:hAnsi="Times New Roman" w:cs="Times New Roman"/>
                <w:sz w:val="20"/>
                <w:szCs w:val="20"/>
              </w:rPr>
              <w:t>активизация диалогиче</w:t>
            </w:r>
            <w:r w:rsidR="00284672">
              <w:rPr>
                <w:rFonts w:ascii="Times New Roman" w:hAnsi="Times New Roman" w:cs="Times New Roman"/>
                <w:sz w:val="20"/>
                <w:szCs w:val="20"/>
              </w:rPr>
              <w:t>ской речи по теме «Знакомство»</w:t>
            </w:r>
            <w:r w:rsidR="004B24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392E" w:rsidRPr="000D78D2" w:rsidRDefault="00F4392E" w:rsidP="00AA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мотивации учебной деятельности (социальная, учебно-познавательная)</w:t>
            </w:r>
            <w:r w:rsidR="005218EC">
              <w:rPr>
                <w:rFonts w:ascii="Times New Roman" w:hAnsi="Times New Roman"/>
                <w:sz w:val="20"/>
                <w:szCs w:val="20"/>
              </w:rPr>
              <w:t>, самоанализ</w:t>
            </w:r>
          </w:p>
        </w:tc>
        <w:tc>
          <w:tcPr>
            <w:tcW w:w="22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1DE9" w:rsidRDefault="00CC1DE9" w:rsidP="00CC1D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схемы диалога: 1) приветствуем собеседника </w:t>
            </w:r>
          </w:p>
          <w:p w:rsidR="00CC1DE9" w:rsidRDefault="00CC1DE9" w:rsidP="00CC1D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прашиваем имя, называем свое,</w:t>
            </w:r>
          </w:p>
          <w:p w:rsidR="00CC1DE9" w:rsidRPr="001C7404" w:rsidRDefault="00CC1DE9" w:rsidP="00CC1D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ворим, что</w:t>
            </w:r>
            <w:r w:rsidR="001509F9">
              <w:rPr>
                <w:sz w:val="20"/>
                <w:szCs w:val="20"/>
              </w:rPr>
              <w:t xml:space="preserve"> было приятно познакомиться, 4)</w:t>
            </w:r>
            <w:r>
              <w:rPr>
                <w:sz w:val="20"/>
                <w:szCs w:val="20"/>
              </w:rPr>
              <w:t>прощаемся</w:t>
            </w:r>
          </w:p>
          <w:p w:rsidR="00A87379" w:rsidRPr="001C7404" w:rsidRDefault="00A87379" w:rsidP="00CC1DE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379" w:rsidRPr="00A87379" w:rsidRDefault="00A87379" w:rsidP="00CC1D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к – схема диалога, ф</w:t>
            </w:r>
            <w:r w:rsidR="001509F9">
              <w:rPr>
                <w:sz w:val="20"/>
                <w:szCs w:val="20"/>
              </w:rPr>
              <w:t>разы диалога – 8</w:t>
            </w:r>
            <w:r w:rsidR="00E059F0">
              <w:rPr>
                <w:sz w:val="20"/>
                <w:szCs w:val="20"/>
              </w:rPr>
              <w:t xml:space="preserve"> наборов</w:t>
            </w:r>
          </w:p>
          <w:p w:rsidR="00F4392E" w:rsidRPr="001F1F12" w:rsidRDefault="00F4392E" w:rsidP="00F4392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94AB5" w:rsidRPr="009D7049" w:rsidTr="00BD2208">
        <w:trPr>
          <w:cantSplit/>
          <w:trHeight w:val="4783"/>
          <w:jc w:val="center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94AB5" w:rsidRPr="004B2435" w:rsidRDefault="00194AB5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AB5" w:rsidRDefault="00194AB5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мин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194AB5" w:rsidRDefault="00194AB5" w:rsidP="001E4B54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Учитель выбирает четырех учащихся для инсценировки диалогов</w:t>
            </w:r>
          </w:p>
          <w:p w:rsidR="00194AB5" w:rsidRDefault="00194AB5" w:rsidP="001E4B5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Сейчас каждый из вас вытянет жребий с </w:t>
            </w:r>
            <w:r w:rsidR="001509F9">
              <w:rPr>
                <w:color w:val="auto"/>
                <w:sz w:val="20"/>
                <w:szCs w:val="20"/>
              </w:rPr>
              <w:t>его именем</w:t>
            </w:r>
            <w:r>
              <w:rPr>
                <w:color w:val="auto"/>
                <w:sz w:val="20"/>
                <w:szCs w:val="20"/>
              </w:rPr>
              <w:t xml:space="preserve">. </w:t>
            </w:r>
          </w:p>
          <w:p w:rsidR="00194AB5" w:rsidRDefault="00194AB5" w:rsidP="001E4B5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94AB5" w:rsidRPr="002C2C17" w:rsidRDefault="00194AB5" w:rsidP="001509F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ам надо поздороваться друг с другом, назвать себя (например</w:t>
            </w:r>
            <w:r w:rsidR="00095EF2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I</w:t>
            </w:r>
            <w:r w:rsidRPr="00EA06F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am</w:t>
            </w:r>
            <w:r w:rsidRPr="00EA06FD">
              <w:rPr>
                <w:color w:val="auto"/>
                <w:sz w:val="20"/>
                <w:szCs w:val="20"/>
              </w:rPr>
              <w:t xml:space="preserve"> </w:t>
            </w:r>
            <w:r w:rsidR="001509F9">
              <w:rPr>
                <w:color w:val="auto"/>
                <w:sz w:val="20"/>
                <w:szCs w:val="20"/>
                <w:lang w:val="en-US"/>
              </w:rPr>
              <w:t>Ben</w:t>
            </w:r>
            <w:r>
              <w:rPr>
                <w:color w:val="auto"/>
                <w:sz w:val="20"/>
                <w:szCs w:val="20"/>
              </w:rPr>
              <w:t>), далее спросить друг друга имя, назвать свое и сказать,</w:t>
            </w:r>
            <w:r w:rsidR="001509F9">
              <w:rPr>
                <w:color w:val="auto"/>
                <w:sz w:val="20"/>
                <w:szCs w:val="20"/>
              </w:rPr>
              <w:t xml:space="preserve"> что вам приятно познакомиться</w:t>
            </w:r>
            <w:r w:rsidR="001509F9" w:rsidRPr="001509F9">
              <w:rPr>
                <w:color w:val="auto"/>
                <w:sz w:val="20"/>
                <w:szCs w:val="20"/>
              </w:rPr>
              <w:t xml:space="preserve"> </w:t>
            </w:r>
            <w:r w:rsidR="001509F9">
              <w:rPr>
                <w:color w:val="auto"/>
                <w:sz w:val="20"/>
                <w:szCs w:val="20"/>
              </w:rPr>
              <w:t>и попрощаться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</w:tcPr>
          <w:p w:rsidR="00194AB5" w:rsidRDefault="00194AB5" w:rsidP="00BD2208">
            <w:pPr>
              <w:pStyle w:val="Default"/>
              <w:rPr>
                <w:i/>
                <w:sz w:val="20"/>
                <w:szCs w:val="20"/>
              </w:rPr>
            </w:pPr>
          </w:p>
          <w:p w:rsidR="00194AB5" w:rsidRDefault="00194AB5" w:rsidP="00BD22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тыре выбранных участника тянут жребий с</w:t>
            </w:r>
            <w:r w:rsidR="00BD2208">
              <w:rPr>
                <w:i/>
                <w:sz w:val="20"/>
                <w:szCs w:val="20"/>
              </w:rPr>
              <w:t xml:space="preserve"> именами </w:t>
            </w:r>
            <w:r>
              <w:rPr>
                <w:i/>
                <w:sz w:val="20"/>
                <w:szCs w:val="20"/>
              </w:rPr>
              <w:t>и начинают беседу.</w:t>
            </w:r>
          </w:p>
          <w:p w:rsidR="00194AB5" w:rsidRDefault="00194AB5" w:rsidP="00BD2208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194AB5" w:rsidRDefault="00194AB5" w:rsidP="00BD2208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194AB5" w:rsidRDefault="00194AB5" w:rsidP="00BD2208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194AB5" w:rsidRPr="000D78D2" w:rsidRDefault="00194AB5" w:rsidP="00BD2208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94AB5" w:rsidRPr="000D78D2" w:rsidRDefault="00194AB5" w:rsidP="00AA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</w:tcBorders>
            <w:vAlign w:val="center"/>
          </w:tcPr>
          <w:p w:rsidR="00194AB5" w:rsidRDefault="00194AB5" w:rsidP="004B24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схемы диалога</w:t>
            </w:r>
          </w:p>
          <w:p w:rsidR="00194AB5" w:rsidRPr="002C2C17" w:rsidRDefault="00BD2208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– здоровается</w:t>
            </w:r>
          </w:p>
          <w:p w:rsidR="00194AB5" w:rsidRDefault="00194AB5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C2C17">
              <w:rPr>
                <w:color w:val="auto"/>
                <w:sz w:val="20"/>
                <w:szCs w:val="20"/>
              </w:rPr>
              <w:t xml:space="preserve">2 – </w:t>
            </w:r>
            <w:r>
              <w:rPr>
                <w:color w:val="auto"/>
                <w:sz w:val="20"/>
                <w:szCs w:val="20"/>
              </w:rPr>
              <w:t xml:space="preserve">отвечает на приветствие </w:t>
            </w:r>
          </w:p>
          <w:p w:rsidR="00194AB5" w:rsidRDefault="00194AB5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– спрашивает имя.</w:t>
            </w:r>
          </w:p>
          <w:p w:rsidR="00194AB5" w:rsidRDefault="00194AB5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– называет свое имя и задает тот же вопрос.</w:t>
            </w:r>
          </w:p>
          <w:p w:rsidR="00194AB5" w:rsidRDefault="00194AB5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– называет имя.</w:t>
            </w:r>
          </w:p>
          <w:p w:rsidR="00194AB5" w:rsidRDefault="00194AB5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– говорит, что ему приятно познакомиться.</w:t>
            </w:r>
          </w:p>
          <w:p w:rsidR="00194AB5" w:rsidRDefault="00194AB5" w:rsidP="004B24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– повторяет эту фразу.</w:t>
            </w:r>
          </w:p>
          <w:p w:rsidR="00194AB5" w:rsidRDefault="00194AB5" w:rsidP="004B24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а прощаются.</w:t>
            </w:r>
          </w:p>
        </w:tc>
      </w:tr>
      <w:tr w:rsidR="00194AB5" w:rsidRPr="00284672" w:rsidTr="009A214B">
        <w:trPr>
          <w:cantSplit/>
          <w:trHeight w:val="1964"/>
          <w:jc w:val="center"/>
        </w:trPr>
        <w:tc>
          <w:tcPr>
            <w:tcW w:w="2085" w:type="dxa"/>
            <w:tcBorders>
              <w:top w:val="single" w:sz="4" w:space="0" w:color="auto"/>
              <w:bottom w:val="double" w:sz="4" w:space="0" w:color="auto"/>
            </w:tcBorders>
          </w:tcPr>
          <w:p w:rsidR="00194AB5" w:rsidRPr="004B2435" w:rsidRDefault="00194AB5" w:rsidP="004D249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AB5" w:rsidRDefault="00194AB5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double" w:sz="4" w:space="0" w:color="auto"/>
            </w:tcBorders>
          </w:tcPr>
          <w:p w:rsidR="00194AB5" w:rsidRDefault="00194AB5" w:rsidP="001E4B54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double" w:sz="4" w:space="0" w:color="auto"/>
            </w:tcBorders>
          </w:tcPr>
          <w:p w:rsidR="00194AB5" w:rsidRDefault="00194AB5" w:rsidP="00847A5B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щиеся по очереди ведут два одинаковых диалога по схеме:</w:t>
            </w:r>
          </w:p>
          <w:p w:rsidR="00194AB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B2435">
              <w:rPr>
                <w:sz w:val="20"/>
                <w:szCs w:val="20"/>
                <w:lang w:val="en-US"/>
              </w:rPr>
              <w:t>-1-</w:t>
            </w:r>
            <w:r>
              <w:rPr>
                <w:sz w:val="20"/>
                <w:szCs w:val="20"/>
                <w:lang w:val="en-US"/>
              </w:rPr>
              <w:t xml:space="preserve">Hello! </w:t>
            </w:r>
          </w:p>
          <w:p w:rsidR="00194AB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-Hello.</w:t>
            </w:r>
            <w:r w:rsidR="00C15AE8" w:rsidRPr="00C15A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at is your name?</w:t>
            </w:r>
          </w:p>
          <w:p w:rsidR="00194AB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1-My name is </w:t>
            </w:r>
            <w:r w:rsidR="00C15AE8">
              <w:rPr>
                <w:sz w:val="20"/>
                <w:szCs w:val="20"/>
                <w:lang w:val="en-US"/>
              </w:rPr>
              <w:t>Ben</w:t>
            </w:r>
            <w:r>
              <w:rPr>
                <w:sz w:val="20"/>
                <w:szCs w:val="20"/>
                <w:lang w:val="en-US"/>
              </w:rPr>
              <w:t>. What is your name?</w:t>
            </w:r>
          </w:p>
          <w:p w:rsidR="00194AB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2-My name is </w:t>
            </w:r>
            <w:r w:rsidR="00C15AE8">
              <w:rPr>
                <w:sz w:val="20"/>
                <w:szCs w:val="20"/>
                <w:lang w:val="en-US"/>
              </w:rPr>
              <w:t>Lizzy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94AB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1-Nice to meet you, </w:t>
            </w:r>
            <w:r w:rsidR="00C15AE8">
              <w:rPr>
                <w:sz w:val="20"/>
                <w:szCs w:val="20"/>
                <w:lang w:val="en-US"/>
              </w:rPr>
              <w:t>Lizzy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94AB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2-Nice to meet you, </w:t>
            </w:r>
            <w:r w:rsidR="00C15AE8">
              <w:rPr>
                <w:sz w:val="20"/>
                <w:szCs w:val="20"/>
                <w:lang w:val="en-US"/>
              </w:rPr>
              <w:t>Be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94AB5" w:rsidRDefault="00C15AE8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</w:t>
            </w:r>
            <w:r w:rsidR="00194AB5">
              <w:rPr>
                <w:sz w:val="20"/>
                <w:szCs w:val="20"/>
                <w:lang w:val="en-US"/>
              </w:rPr>
              <w:t xml:space="preserve">Good bye, </w:t>
            </w:r>
            <w:r>
              <w:rPr>
                <w:sz w:val="20"/>
                <w:szCs w:val="20"/>
                <w:lang w:val="en-US"/>
              </w:rPr>
              <w:t>Lizzy</w:t>
            </w:r>
            <w:r w:rsidR="00194AB5">
              <w:rPr>
                <w:sz w:val="20"/>
                <w:szCs w:val="20"/>
                <w:lang w:val="en-US"/>
              </w:rPr>
              <w:t xml:space="preserve">. </w:t>
            </w:r>
          </w:p>
          <w:p w:rsidR="00194AB5" w:rsidRPr="004B2435" w:rsidRDefault="00194AB5" w:rsidP="00847A5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-Bye-bye!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194AB5" w:rsidRPr="000D78D2" w:rsidRDefault="00194AB5" w:rsidP="00FB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F5D">
              <w:rPr>
                <w:rFonts w:ascii="Times New Roman" w:hAnsi="Times New Roman" w:cs="Times New Roman"/>
                <w:sz w:val="20"/>
                <w:szCs w:val="20"/>
              </w:rPr>
              <w:t>вести свою деятельность в соответствии с целевой установкой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е сотрудниче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выполнении задания, уважительное и доброжелательное отношение к собеседнику</w:t>
            </w:r>
          </w:p>
          <w:p w:rsidR="00194AB5" w:rsidRDefault="00194AB5" w:rsidP="00FB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диалогической речи по теме «Знакомство»; введение первичной информации о новых ЛЕ и произношении новой гласной буквы. </w:t>
            </w:r>
          </w:p>
          <w:p w:rsidR="00194AB5" w:rsidRPr="000D78D2" w:rsidRDefault="00194AB5" w:rsidP="00FB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мотивации учебной деятельности (социальная, учебно-познавательная)</w:t>
            </w:r>
          </w:p>
        </w:tc>
        <w:tc>
          <w:tcPr>
            <w:tcW w:w="2217" w:type="dxa"/>
            <w:vMerge/>
            <w:tcBorders>
              <w:bottom w:val="double" w:sz="4" w:space="0" w:color="auto"/>
            </w:tcBorders>
            <w:vAlign w:val="center"/>
          </w:tcPr>
          <w:p w:rsidR="00194AB5" w:rsidRPr="00284672" w:rsidRDefault="00194AB5" w:rsidP="004B24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94AB5" w:rsidRPr="00F57CF8" w:rsidTr="009A214B">
        <w:trPr>
          <w:cantSplit/>
          <w:trHeight w:val="990"/>
          <w:jc w:val="center"/>
        </w:trPr>
        <w:tc>
          <w:tcPr>
            <w:tcW w:w="2085" w:type="dxa"/>
            <w:tcBorders>
              <w:top w:val="double" w:sz="4" w:space="0" w:color="auto"/>
              <w:bottom w:val="double" w:sz="4" w:space="0" w:color="auto"/>
            </w:tcBorders>
          </w:tcPr>
          <w:p w:rsidR="00194AB5" w:rsidRDefault="00194AB5" w:rsidP="00FB3AA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.</w:t>
            </w:r>
          </w:p>
          <w:p w:rsidR="00194AB5" w:rsidRPr="00CF3853" w:rsidRDefault="00194AB5" w:rsidP="00FB3AA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инамическая пауз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4AB5" w:rsidRPr="00CF3853" w:rsidRDefault="00194AB5" w:rsidP="00FB3A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мин</w:t>
            </w:r>
          </w:p>
        </w:tc>
        <w:tc>
          <w:tcPr>
            <w:tcW w:w="4031" w:type="dxa"/>
            <w:tcBorders>
              <w:top w:val="double" w:sz="4" w:space="0" w:color="auto"/>
              <w:bottom w:val="double" w:sz="4" w:space="0" w:color="auto"/>
            </w:tcBorders>
          </w:tcPr>
          <w:p w:rsidR="00194AB5" w:rsidRPr="00253048" w:rsidRDefault="00194AB5" w:rsidP="00FB3AA7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102D50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>
              <w:rPr>
                <w:color w:val="auto"/>
                <w:sz w:val="20"/>
                <w:szCs w:val="20"/>
                <w:lang w:val="en-US"/>
              </w:rPr>
              <w:t>Kids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color w:val="auto"/>
                <w:sz w:val="20"/>
                <w:szCs w:val="20"/>
                <w:lang w:val="en-US"/>
              </w:rPr>
              <w:t>it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>’</w:t>
            </w:r>
            <w:r>
              <w:rPr>
                <w:color w:val="auto"/>
                <w:sz w:val="20"/>
                <w:szCs w:val="20"/>
                <w:lang w:val="en-US"/>
              </w:rPr>
              <w:t>s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time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to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have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a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rest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color w:val="auto"/>
                <w:sz w:val="20"/>
                <w:szCs w:val="20"/>
                <w:lang w:val="en-US"/>
              </w:rPr>
              <w:t>stand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up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please</w:t>
            </w:r>
            <w:r w:rsidRPr="00253048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102D50" w:rsidRPr="004B3271" w:rsidRDefault="00102D50" w:rsidP="00102D50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ands up! Hands down!</w:t>
            </w:r>
          </w:p>
          <w:p w:rsidR="00102D50" w:rsidRPr="004B3271" w:rsidRDefault="00102D50" w:rsidP="00102D50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ands on hips! Sit down!</w:t>
            </w:r>
          </w:p>
          <w:p w:rsidR="00102D50" w:rsidRPr="004B3271" w:rsidRDefault="00102D50" w:rsidP="00102D50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tand up! </w:t>
            </w: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ands up! To the sides!</w:t>
            </w:r>
          </w:p>
          <w:p w:rsidR="00102D50" w:rsidRPr="004B3271" w:rsidRDefault="00102D50" w:rsidP="00102D50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end left! Bend right!</w:t>
            </w:r>
          </w:p>
          <w:p w:rsidR="00102D50" w:rsidRPr="004B3271" w:rsidRDefault="00102D50" w:rsidP="00102D50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ne, two, three, hop!</w:t>
            </w:r>
          </w:p>
          <w:p w:rsidR="00102D50" w:rsidRPr="00102D50" w:rsidRDefault="00102D50" w:rsidP="00102D50">
            <w:pPr>
              <w:rPr>
                <w:sz w:val="20"/>
                <w:szCs w:val="20"/>
              </w:rPr>
            </w:pP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ne</w:t>
            </w:r>
            <w:r w:rsidRPr="00102D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wo</w:t>
            </w:r>
            <w:r w:rsidRPr="00102D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ree</w:t>
            </w:r>
            <w:r w:rsidRPr="00102D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B32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op</w:t>
            </w:r>
            <w:r w:rsidRPr="00102D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!                             </w:t>
            </w:r>
          </w:p>
          <w:p w:rsidR="00194AB5" w:rsidRDefault="00194AB5" w:rsidP="00FB3A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перь все повторим, но уже быстрее.</w:t>
            </w:r>
          </w:p>
          <w:p w:rsidR="00194AB5" w:rsidRPr="00F57CF8" w:rsidRDefault="00102D50" w:rsidP="00102D50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Good!</w:t>
            </w:r>
            <w:r w:rsidR="00194AB5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S</w:t>
            </w:r>
            <w:r w:rsidR="00194AB5">
              <w:rPr>
                <w:color w:val="auto"/>
                <w:sz w:val="20"/>
                <w:szCs w:val="20"/>
                <w:lang w:val="en-US"/>
              </w:rPr>
              <w:t>it down</w:t>
            </w:r>
          </w:p>
        </w:tc>
        <w:tc>
          <w:tcPr>
            <w:tcW w:w="3340" w:type="dxa"/>
            <w:tcBorders>
              <w:top w:val="double" w:sz="4" w:space="0" w:color="auto"/>
              <w:bottom w:val="double" w:sz="4" w:space="0" w:color="auto"/>
            </w:tcBorders>
          </w:tcPr>
          <w:p w:rsidR="00194AB5" w:rsidRPr="00102D50" w:rsidRDefault="00194AB5" w:rsidP="00FB3AA7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194AB5" w:rsidRPr="00102D50" w:rsidRDefault="00102D50" w:rsidP="00FB3AA7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и</w:t>
            </w:r>
            <w:r w:rsidRPr="00102D5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верх, руки вниз, руки на бедра, садимся, встаем, руки вверх, в стороны, наклонись влево, наклонись вправо. Один, два, три – прыгай. Один, два, три – стой! </w:t>
            </w:r>
          </w:p>
          <w:p w:rsidR="00194AB5" w:rsidRPr="00F57CF8" w:rsidRDefault="00194AB5" w:rsidP="00FB3AA7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194AB5" w:rsidRPr="00F57CF8" w:rsidRDefault="00194AB5" w:rsidP="00FB3A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4AB5" w:rsidRPr="00F57CF8" w:rsidRDefault="007E1FE8" w:rsidP="007E1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 зарядки</w:t>
            </w:r>
          </w:p>
        </w:tc>
      </w:tr>
      <w:tr w:rsidR="00881218" w:rsidRPr="00EA06FD" w:rsidTr="009A214B">
        <w:trPr>
          <w:cantSplit/>
          <w:trHeight w:val="1964"/>
          <w:jc w:val="center"/>
        </w:trPr>
        <w:tc>
          <w:tcPr>
            <w:tcW w:w="2085" w:type="dxa"/>
            <w:tcBorders>
              <w:top w:val="double" w:sz="4" w:space="0" w:color="auto"/>
              <w:bottom w:val="single" w:sz="4" w:space="0" w:color="auto"/>
            </w:tcBorders>
          </w:tcPr>
          <w:p w:rsidR="00881218" w:rsidRDefault="00881218" w:rsidP="00194AB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.</w:t>
            </w:r>
          </w:p>
          <w:p w:rsidR="00881218" w:rsidRPr="004B2435" w:rsidRDefault="00881218" w:rsidP="00095EF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тап</w:t>
            </w:r>
            <w:r w:rsidR="00095EF2">
              <w:rPr>
                <w:b/>
                <w:color w:val="auto"/>
                <w:sz w:val="20"/>
                <w:szCs w:val="20"/>
              </w:rPr>
              <w:t xml:space="preserve"> закрепления ранее </w:t>
            </w:r>
            <w:r>
              <w:rPr>
                <w:b/>
                <w:color w:val="auto"/>
                <w:sz w:val="20"/>
                <w:szCs w:val="20"/>
              </w:rPr>
              <w:t xml:space="preserve"> изучен</w:t>
            </w:r>
            <w:r w:rsidR="00095EF2">
              <w:rPr>
                <w:b/>
                <w:color w:val="auto"/>
                <w:sz w:val="20"/>
                <w:szCs w:val="20"/>
              </w:rPr>
              <w:t>ного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095EF2">
              <w:rPr>
                <w:b/>
                <w:color w:val="auto"/>
                <w:sz w:val="20"/>
                <w:szCs w:val="20"/>
              </w:rPr>
              <w:t>учебного матери</w:t>
            </w:r>
            <w:r>
              <w:rPr>
                <w:b/>
                <w:color w:val="auto"/>
                <w:sz w:val="20"/>
                <w:szCs w:val="20"/>
              </w:rPr>
              <w:t>ал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218" w:rsidRDefault="00937F41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99238E" w:rsidRPr="008100A4">
              <w:rPr>
                <w:color w:val="auto"/>
                <w:sz w:val="18"/>
                <w:szCs w:val="18"/>
              </w:rPr>
              <w:t xml:space="preserve"> мин</w:t>
            </w:r>
          </w:p>
        </w:tc>
        <w:tc>
          <w:tcPr>
            <w:tcW w:w="4031" w:type="dxa"/>
            <w:tcBorders>
              <w:top w:val="double" w:sz="4" w:space="0" w:color="auto"/>
              <w:bottom w:val="single" w:sz="4" w:space="0" w:color="auto"/>
            </w:tcBorders>
          </w:tcPr>
          <w:p w:rsidR="00881218" w:rsidRPr="00E059F0" w:rsidRDefault="0015538E" w:rsidP="001E4B5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OK</w:t>
            </w:r>
            <w:r w:rsidRPr="0015538E">
              <w:rPr>
                <w:color w:val="auto"/>
                <w:sz w:val="20"/>
                <w:szCs w:val="20"/>
              </w:rPr>
              <w:t xml:space="preserve">. </w:t>
            </w:r>
            <w:r>
              <w:rPr>
                <w:color w:val="auto"/>
                <w:sz w:val="20"/>
                <w:szCs w:val="20"/>
              </w:rPr>
              <w:t>Давайте сейчас с вами вспомним, как мы можем называть людей по-разному, изменяя их имена.</w:t>
            </w:r>
          </w:p>
          <w:p w:rsidR="0015538E" w:rsidRDefault="0015538E" w:rsidP="001E4B54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Open your books on page 19, exercise 5.</w:t>
            </w:r>
          </w:p>
          <w:p w:rsidR="0015538E" w:rsidRPr="0015538E" w:rsidRDefault="0015538E" w:rsidP="001E4B54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tcBorders>
              <w:top w:val="double" w:sz="4" w:space="0" w:color="auto"/>
              <w:bottom w:val="single" w:sz="4" w:space="0" w:color="auto"/>
            </w:tcBorders>
          </w:tcPr>
          <w:p w:rsidR="00881218" w:rsidRPr="0015538E" w:rsidRDefault="0015538E" w:rsidP="0088121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устно вместе с учителем выполняют упражнение, образуя уменьшительно-ласкательные формы имен.</w:t>
            </w:r>
          </w:p>
        </w:tc>
        <w:tc>
          <w:tcPr>
            <w:tcW w:w="3402" w:type="dxa"/>
            <w:vMerge w:val="restart"/>
          </w:tcPr>
          <w:p w:rsidR="00881218" w:rsidRDefault="00881218" w:rsidP="00807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 </w:t>
            </w:r>
            <w:r w:rsidR="0015538E">
              <w:rPr>
                <w:rFonts w:ascii="Times New Roman" w:hAnsi="Times New Roman" w:cs="Times New Roman"/>
                <w:sz w:val="20"/>
                <w:szCs w:val="20"/>
              </w:rPr>
              <w:t>уст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218" w:rsidRDefault="00881218" w:rsidP="00807E8C">
            <w:pPr>
              <w:rPr>
                <w:rFonts w:ascii="Times New Roman" w:hAnsi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е самооценки на основе успешной учебной деятельности</w:t>
            </w:r>
          </w:p>
          <w:p w:rsidR="00881218" w:rsidRDefault="00881218" w:rsidP="00807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цель и задачи, развитие памяти.</w:t>
            </w:r>
          </w:p>
          <w:p w:rsidR="00881218" w:rsidRPr="00EA06FD" w:rsidRDefault="00881218" w:rsidP="00155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внимательно слушать </w:t>
            </w:r>
            <w:r w:rsidR="0015538E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vMerge w:val="restart"/>
            <w:tcBorders>
              <w:top w:val="double" w:sz="4" w:space="0" w:color="auto"/>
            </w:tcBorders>
            <w:vAlign w:val="center"/>
          </w:tcPr>
          <w:p w:rsidR="00881218" w:rsidRPr="00EA06FD" w:rsidRDefault="0015538E" w:rsidP="008812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</w:tr>
      <w:tr w:rsidR="003C71D6" w:rsidRPr="00F57CF8" w:rsidTr="009A214B">
        <w:trPr>
          <w:cantSplit/>
          <w:trHeight w:val="230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3C71D6" w:rsidRPr="00881218" w:rsidRDefault="003C71D6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C71D6" w:rsidRPr="008100A4" w:rsidRDefault="003C71D6" w:rsidP="008367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</w:tcPr>
          <w:p w:rsidR="003C71D6" w:rsidRPr="0015538E" w:rsidRDefault="003C71D6" w:rsidP="0015538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олодцы. </w:t>
            </w:r>
            <w:r w:rsidR="0015538E">
              <w:rPr>
                <w:color w:val="auto"/>
                <w:sz w:val="20"/>
                <w:szCs w:val="20"/>
              </w:rPr>
              <w:t>Теперь давайте назовем уже знакомые нам слова, которые мы можем увидеть на картинке в упражнении 6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</w:tcPr>
          <w:p w:rsidR="003C71D6" w:rsidRPr="008100A4" w:rsidRDefault="003C71D6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3C71D6" w:rsidRPr="00EF1EF9" w:rsidRDefault="0015538E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очереди называют знакомые слова.</w:t>
            </w:r>
          </w:p>
        </w:tc>
        <w:tc>
          <w:tcPr>
            <w:tcW w:w="3402" w:type="dxa"/>
            <w:vMerge/>
          </w:tcPr>
          <w:p w:rsidR="003C71D6" w:rsidRPr="0066567E" w:rsidRDefault="003C71D6" w:rsidP="00F65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:rsidR="003C71D6" w:rsidRPr="00F57CF8" w:rsidRDefault="003C71D6" w:rsidP="008812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C71D6" w:rsidRPr="00EF1EF9" w:rsidTr="003C71D6">
        <w:trPr>
          <w:cantSplit/>
          <w:trHeight w:val="1158"/>
          <w:jc w:val="center"/>
        </w:trPr>
        <w:tc>
          <w:tcPr>
            <w:tcW w:w="2085" w:type="dxa"/>
            <w:vMerge/>
            <w:tcBorders>
              <w:bottom w:val="single" w:sz="4" w:space="0" w:color="7F7F7F" w:themeColor="text1" w:themeTint="80"/>
            </w:tcBorders>
          </w:tcPr>
          <w:p w:rsidR="003C71D6" w:rsidRPr="00F57CF8" w:rsidRDefault="003C71D6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3C71D6" w:rsidRPr="005B1F66" w:rsidRDefault="003C71D6" w:rsidP="001F1F1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31" w:type="dxa"/>
            <w:vMerge/>
            <w:tcBorders>
              <w:bottom w:val="single" w:sz="4" w:space="0" w:color="7F7F7F" w:themeColor="text1" w:themeTint="80"/>
            </w:tcBorders>
          </w:tcPr>
          <w:p w:rsidR="003C71D6" w:rsidRPr="00962798" w:rsidRDefault="003C71D6" w:rsidP="003368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bottom w:val="single" w:sz="4" w:space="0" w:color="7F7F7F" w:themeColor="text1" w:themeTint="80"/>
            </w:tcBorders>
          </w:tcPr>
          <w:p w:rsidR="003C71D6" w:rsidRPr="00122F75" w:rsidRDefault="003C71D6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7F7F7F" w:themeColor="text1" w:themeTint="80"/>
            </w:tcBorders>
          </w:tcPr>
          <w:p w:rsidR="003C71D6" w:rsidRPr="00EF1EF9" w:rsidRDefault="003C71D6" w:rsidP="00AA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bottom w:val="single" w:sz="4" w:space="0" w:color="7F7F7F" w:themeColor="text1" w:themeTint="80"/>
            </w:tcBorders>
          </w:tcPr>
          <w:p w:rsidR="003C71D6" w:rsidRPr="00962798" w:rsidRDefault="0015538E" w:rsidP="002530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3C71D6" w:rsidRDefault="003C71D6" w:rsidP="0025304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71D6" w:rsidRDefault="003C71D6" w:rsidP="0025304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71D6" w:rsidRPr="00F57CF8" w:rsidRDefault="003C71D6" w:rsidP="002530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1218" w:rsidRPr="00EF1EF9" w:rsidTr="00EF1EF9">
        <w:trPr>
          <w:cantSplit/>
          <w:trHeight w:val="651"/>
          <w:jc w:val="center"/>
        </w:trPr>
        <w:tc>
          <w:tcPr>
            <w:tcW w:w="2085" w:type="dxa"/>
          </w:tcPr>
          <w:p w:rsidR="00881218" w:rsidRPr="00253048" w:rsidRDefault="00881218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218" w:rsidRPr="00253048" w:rsidRDefault="00881218" w:rsidP="001F1F1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31" w:type="dxa"/>
          </w:tcPr>
          <w:p w:rsidR="00881218" w:rsidRPr="00425233" w:rsidRDefault="0015538E" w:rsidP="0042523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мотрите, ребята потеряли свои кепки. Давайте прочитаем их имена, чтобы узнать, кому они принадлежат.</w:t>
            </w:r>
          </w:p>
        </w:tc>
        <w:tc>
          <w:tcPr>
            <w:tcW w:w="3340" w:type="dxa"/>
          </w:tcPr>
          <w:p w:rsidR="00881218" w:rsidRPr="00425233" w:rsidRDefault="00881218" w:rsidP="0015538E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ащиеся </w:t>
            </w:r>
            <w:r w:rsidR="0015538E">
              <w:rPr>
                <w:i/>
                <w:sz w:val="20"/>
                <w:szCs w:val="20"/>
              </w:rPr>
              <w:t>читают имена</w:t>
            </w:r>
          </w:p>
        </w:tc>
        <w:tc>
          <w:tcPr>
            <w:tcW w:w="3402" w:type="dxa"/>
            <w:vMerge/>
          </w:tcPr>
          <w:p w:rsidR="00881218" w:rsidRPr="00EF1EF9" w:rsidRDefault="00881218" w:rsidP="00AA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:rsidR="00881218" w:rsidRPr="00EF1EF9" w:rsidRDefault="00881218" w:rsidP="001F1F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1218" w:rsidRPr="00EF1EF9" w:rsidTr="00EF1EF9">
        <w:trPr>
          <w:cantSplit/>
          <w:trHeight w:val="651"/>
          <w:jc w:val="center"/>
        </w:trPr>
        <w:tc>
          <w:tcPr>
            <w:tcW w:w="2085" w:type="dxa"/>
          </w:tcPr>
          <w:p w:rsidR="00881218" w:rsidRPr="00F57CF8" w:rsidRDefault="00881218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218" w:rsidRPr="005B1F66" w:rsidRDefault="00881218" w:rsidP="001F1F1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31" w:type="dxa"/>
          </w:tcPr>
          <w:p w:rsidR="00881218" w:rsidRPr="0015538E" w:rsidRDefault="0015538E" w:rsidP="005C4FCD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Good</w:t>
            </w:r>
            <w:r w:rsidRPr="0015538E">
              <w:rPr>
                <w:color w:val="auto"/>
                <w:sz w:val="20"/>
                <w:szCs w:val="20"/>
              </w:rPr>
              <w:t xml:space="preserve">. </w:t>
            </w:r>
            <w:r>
              <w:rPr>
                <w:color w:val="auto"/>
                <w:sz w:val="20"/>
                <w:szCs w:val="20"/>
              </w:rPr>
              <w:t>Посмотрите на упражнение 1 на странице 21. Под каждым номером нам даны 2 звука, помогите мне выбрать нужный. Внимательно послушайте диктора и обведите тот звук, который вы услышите.</w:t>
            </w:r>
          </w:p>
        </w:tc>
        <w:tc>
          <w:tcPr>
            <w:tcW w:w="3340" w:type="dxa"/>
          </w:tcPr>
          <w:p w:rsidR="00881218" w:rsidRDefault="00881218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81218" w:rsidRDefault="00881218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81218" w:rsidRDefault="00881218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81218" w:rsidRDefault="00881218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:rsidR="00881218" w:rsidRDefault="00881218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еники </w:t>
            </w:r>
            <w:r w:rsidR="0015538E">
              <w:rPr>
                <w:i/>
                <w:sz w:val="20"/>
                <w:szCs w:val="20"/>
              </w:rPr>
              <w:t>слушают аудиозапись и выполняют задание. Затем сравнивают свои ответы с соседом по парте.</w:t>
            </w:r>
          </w:p>
        </w:tc>
        <w:tc>
          <w:tcPr>
            <w:tcW w:w="3402" w:type="dxa"/>
            <w:vMerge/>
          </w:tcPr>
          <w:p w:rsidR="00881218" w:rsidRPr="00EF1EF9" w:rsidRDefault="00881218" w:rsidP="00AA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881218" w:rsidRPr="00EF1EF9" w:rsidRDefault="0015538E" w:rsidP="001F1F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аудиоприложение.</w:t>
            </w:r>
          </w:p>
        </w:tc>
      </w:tr>
      <w:tr w:rsidR="00881218" w:rsidRPr="005B1F66" w:rsidTr="00CF3853">
        <w:trPr>
          <w:cantSplit/>
          <w:trHeight w:val="990"/>
          <w:jc w:val="center"/>
        </w:trPr>
        <w:tc>
          <w:tcPr>
            <w:tcW w:w="2085" w:type="dxa"/>
          </w:tcPr>
          <w:p w:rsidR="00881218" w:rsidRPr="00C9512E" w:rsidRDefault="00881218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218" w:rsidRPr="00C9512E" w:rsidRDefault="00881218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</w:tcPr>
          <w:p w:rsidR="00881218" w:rsidRPr="00CF55CE" w:rsidRDefault="006763C3" w:rsidP="00DF00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 картинках в упражнении 2 нарисовано много разных предметов. Давайте послушаем </w:t>
            </w:r>
            <w:r w:rsidR="00881218" w:rsidRPr="00CF55CE">
              <w:rPr>
                <w:color w:val="auto"/>
                <w:sz w:val="20"/>
                <w:szCs w:val="20"/>
              </w:rPr>
              <w:t xml:space="preserve"> </w:t>
            </w:r>
            <w:r w:rsidR="00E059F0">
              <w:rPr>
                <w:color w:val="auto"/>
                <w:sz w:val="20"/>
                <w:szCs w:val="20"/>
              </w:rPr>
              <w:t>диктора и отметим только</w:t>
            </w:r>
            <w:r>
              <w:rPr>
                <w:color w:val="auto"/>
                <w:sz w:val="20"/>
                <w:szCs w:val="20"/>
              </w:rPr>
              <w:t xml:space="preserve"> те</w:t>
            </w:r>
            <w:r w:rsidR="00E059F0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которые он назовет.</w:t>
            </w:r>
          </w:p>
        </w:tc>
        <w:tc>
          <w:tcPr>
            <w:tcW w:w="3340" w:type="dxa"/>
          </w:tcPr>
          <w:p w:rsidR="00881218" w:rsidRPr="00CF55CE" w:rsidRDefault="00881218" w:rsidP="006763C3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еники </w:t>
            </w:r>
            <w:r w:rsidR="006763C3">
              <w:rPr>
                <w:i/>
                <w:sz w:val="20"/>
                <w:szCs w:val="20"/>
              </w:rPr>
              <w:t>слушают аудиозапись и выполняют задания. Затем сравнивают ответы с ответами на доске.</w:t>
            </w:r>
          </w:p>
        </w:tc>
        <w:tc>
          <w:tcPr>
            <w:tcW w:w="3402" w:type="dxa"/>
          </w:tcPr>
          <w:p w:rsidR="00881218" w:rsidRDefault="00881218" w:rsidP="00CF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ктуализацию </w:t>
            </w:r>
            <w:r w:rsidR="006763C3">
              <w:rPr>
                <w:rFonts w:ascii="Times New Roman" w:hAnsi="Times New Roman" w:cs="Times New Roman"/>
                <w:sz w:val="20"/>
                <w:szCs w:val="20"/>
              </w:rPr>
              <w:t>изу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,  тренируют </w:t>
            </w:r>
            <w:r w:rsidR="006763C3">
              <w:rPr>
                <w:rFonts w:ascii="Times New Roman" w:hAnsi="Times New Roman" w:cs="Times New Roman"/>
                <w:sz w:val="20"/>
                <w:szCs w:val="20"/>
              </w:rPr>
              <w:t xml:space="preserve">ауди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</w:p>
          <w:p w:rsidR="00881218" w:rsidRDefault="00881218" w:rsidP="00CF55CE">
            <w:pPr>
              <w:rPr>
                <w:rFonts w:ascii="Times New Roman" w:hAnsi="Times New Roman"/>
                <w:sz w:val="20"/>
                <w:szCs w:val="20"/>
              </w:rPr>
            </w:pPr>
            <w:r w:rsidRPr="000D78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0D78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самоконтроль </w:t>
            </w:r>
          </w:p>
          <w:p w:rsidR="00881218" w:rsidRDefault="00881218" w:rsidP="00CF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цель и задачи, развитие памяти.</w:t>
            </w:r>
          </w:p>
          <w:p w:rsidR="00881218" w:rsidRPr="0066567E" w:rsidRDefault="00881218" w:rsidP="00CF55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8D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внимательно слушать учителя и одноклассников ; использовать наглядные средства для выполнения задания</w:t>
            </w:r>
          </w:p>
        </w:tc>
        <w:tc>
          <w:tcPr>
            <w:tcW w:w="2217" w:type="dxa"/>
            <w:vAlign w:val="center"/>
          </w:tcPr>
          <w:p w:rsidR="00881218" w:rsidRPr="005B1F66" w:rsidRDefault="00881218" w:rsidP="006763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  <w:r w:rsidR="006763C3">
              <w:rPr>
                <w:sz w:val="20"/>
                <w:szCs w:val="20"/>
              </w:rPr>
              <w:t>, аудиоприложение.</w:t>
            </w:r>
          </w:p>
        </w:tc>
      </w:tr>
      <w:tr w:rsidR="00881218" w:rsidRPr="005B1F66" w:rsidTr="003C6019">
        <w:trPr>
          <w:cantSplit/>
          <w:trHeight w:val="679"/>
          <w:jc w:val="center"/>
        </w:trPr>
        <w:tc>
          <w:tcPr>
            <w:tcW w:w="2085" w:type="dxa"/>
            <w:tcBorders>
              <w:top w:val="double" w:sz="4" w:space="0" w:color="auto"/>
            </w:tcBorders>
          </w:tcPr>
          <w:p w:rsidR="00881218" w:rsidRPr="00C9512E" w:rsidRDefault="003B79F4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881218">
              <w:rPr>
                <w:b/>
                <w:color w:val="auto"/>
                <w:sz w:val="20"/>
                <w:szCs w:val="20"/>
              </w:rPr>
              <w:t>. Подведение итогов урока. Рефлексия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81218" w:rsidRPr="00C9512E" w:rsidRDefault="00881218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мин</w:t>
            </w:r>
          </w:p>
        </w:tc>
        <w:tc>
          <w:tcPr>
            <w:tcW w:w="4031" w:type="dxa"/>
            <w:tcBorders>
              <w:top w:val="double" w:sz="4" w:space="0" w:color="auto"/>
            </w:tcBorders>
          </w:tcPr>
          <w:p w:rsidR="00881218" w:rsidRPr="003C6019" w:rsidRDefault="00881218" w:rsidP="00807E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2B7C1B">
              <w:rPr>
                <w:color w:val="auto"/>
                <w:sz w:val="20"/>
                <w:szCs w:val="20"/>
              </w:rPr>
              <w:t xml:space="preserve">Ну вот </w:t>
            </w:r>
            <w:r w:rsidR="006763C3">
              <w:rPr>
                <w:color w:val="auto"/>
                <w:sz w:val="20"/>
                <w:szCs w:val="20"/>
              </w:rPr>
              <w:t>мы</w:t>
            </w:r>
            <w:r w:rsidR="002B7C1B">
              <w:rPr>
                <w:color w:val="auto"/>
                <w:sz w:val="20"/>
                <w:szCs w:val="20"/>
              </w:rPr>
              <w:t xml:space="preserve"> очень довольн</w:t>
            </w:r>
            <w:r w:rsidR="006763C3">
              <w:rPr>
                <w:color w:val="auto"/>
                <w:sz w:val="20"/>
                <w:szCs w:val="20"/>
              </w:rPr>
              <w:t>ы. Чего только не переделали</w:t>
            </w:r>
            <w:r w:rsidR="002B7C1B">
              <w:rPr>
                <w:color w:val="auto"/>
                <w:sz w:val="20"/>
                <w:szCs w:val="20"/>
              </w:rPr>
              <w:t xml:space="preserve"> </w:t>
            </w:r>
            <w:r w:rsidR="006763C3">
              <w:rPr>
                <w:color w:val="auto"/>
                <w:sz w:val="20"/>
                <w:szCs w:val="20"/>
              </w:rPr>
              <w:t>на нашем уроке</w:t>
            </w:r>
            <w:r>
              <w:rPr>
                <w:color w:val="auto"/>
                <w:sz w:val="20"/>
                <w:szCs w:val="20"/>
              </w:rPr>
              <w:t>.</w:t>
            </w:r>
            <w:r w:rsidR="002B7C1B">
              <w:rPr>
                <w:color w:val="auto"/>
                <w:sz w:val="20"/>
                <w:szCs w:val="20"/>
              </w:rPr>
              <w:t xml:space="preserve"> Только вот песенку </w:t>
            </w:r>
            <w:r w:rsidR="006763C3">
              <w:rPr>
                <w:color w:val="auto"/>
                <w:sz w:val="20"/>
                <w:szCs w:val="20"/>
              </w:rPr>
              <w:t>мы еще не пели.</w:t>
            </w:r>
            <w:r>
              <w:rPr>
                <w:color w:val="auto"/>
                <w:sz w:val="20"/>
                <w:szCs w:val="20"/>
              </w:rPr>
              <w:t xml:space="preserve"> Давайте </w:t>
            </w:r>
            <w:r w:rsidR="006763C3">
              <w:rPr>
                <w:color w:val="auto"/>
                <w:sz w:val="20"/>
                <w:szCs w:val="20"/>
              </w:rPr>
              <w:t xml:space="preserve">вместе </w:t>
            </w:r>
            <w:r>
              <w:rPr>
                <w:color w:val="auto"/>
                <w:sz w:val="20"/>
                <w:szCs w:val="20"/>
              </w:rPr>
              <w:t>на последок споем нашу песенку-приветствие.</w:t>
            </w:r>
          </w:p>
        </w:tc>
        <w:tc>
          <w:tcPr>
            <w:tcW w:w="3340" w:type="dxa"/>
            <w:tcBorders>
              <w:top w:val="double" w:sz="4" w:space="0" w:color="auto"/>
            </w:tcBorders>
          </w:tcPr>
          <w:p w:rsidR="00881218" w:rsidRPr="00397197" w:rsidRDefault="00881218" w:rsidP="006763C3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ют песню-приветствие «</w:t>
            </w:r>
            <w:r>
              <w:rPr>
                <w:i/>
                <w:sz w:val="20"/>
                <w:szCs w:val="20"/>
                <w:lang w:val="en-US"/>
              </w:rPr>
              <w:t>Hello</w:t>
            </w:r>
            <w:r>
              <w:rPr>
                <w:i/>
                <w:sz w:val="20"/>
                <w:szCs w:val="20"/>
              </w:rPr>
              <w:t xml:space="preserve">»,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81218" w:rsidRPr="005B1F66" w:rsidRDefault="00881218" w:rsidP="00AA2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</w:tcBorders>
            <w:vAlign w:val="center"/>
          </w:tcPr>
          <w:p w:rsidR="00881218" w:rsidRPr="006763C3" w:rsidRDefault="00881218" w:rsidP="00397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озапись </w:t>
            </w:r>
            <w:r w:rsidR="006763C3">
              <w:rPr>
                <w:sz w:val="20"/>
                <w:szCs w:val="20"/>
              </w:rPr>
              <w:t>39</w:t>
            </w:r>
          </w:p>
        </w:tc>
      </w:tr>
      <w:tr w:rsidR="00881218" w:rsidRPr="005B1F66" w:rsidTr="009A214B">
        <w:trPr>
          <w:cantSplit/>
          <w:trHeight w:val="990"/>
          <w:jc w:val="center"/>
        </w:trPr>
        <w:tc>
          <w:tcPr>
            <w:tcW w:w="2085" w:type="dxa"/>
            <w:tcBorders>
              <w:bottom w:val="double" w:sz="4" w:space="0" w:color="auto"/>
            </w:tcBorders>
          </w:tcPr>
          <w:p w:rsidR="00881218" w:rsidRPr="00C9512E" w:rsidRDefault="00881218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81218" w:rsidRPr="00C9512E" w:rsidRDefault="00881218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tcBorders>
              <w:bottom w:val="double" w:sz="4" w:space="0" w:color="auto"/>
            </w:tcBorders>
          </w:tcPr>
          <w:p w:rsidR="00881218" w:rsidRDefault="00881218" w:rsidP="003C60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 все замечательно работали. Теперь подведем итоги. </w:t>
            </w:r>
          </w:p>
          <w:p w:rsidR="00881218" w:rsidRDefault="003803AF" w:rsidP="003C60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881218">
              <w:rPr>
                <w:color w:val="auto"/>
                <w:sz w:val="20"/>
                <w:szCs w:val="20"/>
              </w:rPr>
              <w:t xml:space="preserve">осмотрите на </w:t>
            </w:r>
            <w:r w:rsidR="008D3058">
              <w:rPr>
                <w:color w:val="auto"/>
                <w:sz w:val="20"/>
                <w:szCs w:val="20"/>
              </w:rPr>
              <w:t>парты. У</w:t>
            </w:r>
            <w:r w:rsidR="00881218">
              <w:rPr>
                <w:color w:val="auto"/>
                <w:sz w:val="20"/>
                <w:szCs w:val="20"/>
              </w:rPr>
              <w:t xml:space="preserve"> вас на столах есть </w:t>
            </w:r>
            <w:r w:rsidR="008D3058">
              <w:rPr>
                <w:color w:val="auto"/>
                <w:sz w:val="20"/>
                <w:szCs w:val="20"/>
              </w:rPr>
              <w:t>три карточки</w:t>
            </w:r>
            <w:r w:rsidR="00881218">
              <w:rPr>
                <w:color w:val="auto"/>
                <w:sz w:val="20"/>
                <w:szCs w:val="20"/>
              </w:rPr>
              <w:t xml:space="preserve">. </w:t>
            </w:r>
            <w:r w:rsidR="008D3058">
              <w:rPr>
                <w:color w:val="auto"/>
                <w:sz w:val="20"/>
                <w:szCs w:val="20"/>
              </w:rPr>
              <w:t>Зеленая – все понравилось на уроке, желтая – не все было понятно, красная – совсем не понравился урок.</w:t>
            </w:r>
          </w:p>
          <w:p w:rsidR="00881218" w:rsidRDefault="00881218" w:rsidP="008D305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ейчас каждый из вас немного подумает, </w:t>
            </w:r>
            <w:r w:rsidR="008D3058">
              <w:rPr>
                <w:color w:val="auto"/>
                <w:sz w:val="20"/>
                <w:szCs w:val="20"/>
              </w:rPr>
              <w:t>какого цвета его настроение сейчас</w:t>
            </w:r>
            <w:r>
              <w:rPr>
                <w:color w:val="auto"/>
                <w:sz w:val="20"/>
                <w:szCs w:val="20"/>
              </w:rPr>
              <w:t xml:space="preserve">. Потом </w:t>
            </w:r>
            <w:r w:rsidR="008D3058">
              <w:rPr>
                <w:color w:val="auto"/>
                <w:sz w:val="20"/>
                <w:szCs w:val="20"/>
              </w:rPr>
              <w:t>вместе поднимаем карточку этого цвета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340" w:type="dxa"/>
            <w:tcBorders>
              <w:bottom w:val="double" w:sz="4" w:space="0" w:color="auto"/>
            </w:tcBorders>
          </w:tcPr>
          <w:p w:rsidR="00881218" w:rsidRPr="007F5CB7" w:rsidRDefault="008D3058" w:rsidP="00807E8C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 поднимают цветные карточки.</w:t>
            </w:r>
            <w:r w:rsidR="0088121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81218" w:rsidRPr="006C07C9" w:rsidRDefault="00881218" w:rsidP="00807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218" w:rsidRPr="006C07C9" w:rsidRDefault="00881218" w:rsidP="00807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труктурировать знания;</w:t>
            </w:r>
          </w:p>
          <w:p w:rsidR="00881218" w:rsidRPr="006C07C9" w:rsidRDefault="00881218" w:rsidP="00807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>оценка процесса и результатов деятельности.</w:t>
            </w:r>
          </w:p>
          <w:p w:rsidR="00881218" w:rsidRPr="006C07C9" w:rsidRDefault="00881218" w:rsidP="00807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.</w:t>
            </w:r>
          </w:p>
          <w:p w:rsidR="00881218" w:rsidRPr="006C07C9" w:rsidRDefault="00881218" w:rsidP="00807E8C">
            <w:pPr>
              <w:jc w:val="both"/>
              <w:rPr>
                <w:sz w:val="20"/>
                <w:szCs w:val="20"/>
              </w:rPr>
            </w:pPr>
            <w:r w:rsidRPr="006C07C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C07C9">
              <w:rPr>
                <w:rFonts w:ascii="Times New Roman" w:hAnsi="Times New Roman" w:cs="Times New Roman"/>
                <w:sz w:val="20"/>
                <w:szCs w:val="20"/>
              </w:rP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  <w:tc>
          <w:tcPr>
            <w:tcW w:w="2217" w:type="dxa"/>
            <w:tcBorders>
              <w:bottom w:val="double" w:sz="4" w:space="0" w:color="auto"/>
            </w:tcBorders>
            <w:vAlign w:val="center"/>
          </w:tcPr>
          <w:p w:rsidR="00881218" w:rsidRPr="005B1F66" w:rsidRDefault="00DF7336" w:rsidP="003803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олах детей карточки.</w:t>
            </w:r>
            <w:r w:rsidR="00881218">
              <w:rPr>
                <w:sz w:val="20"/>
                <w:szCs w:val="20"/>
              </w:rPr>
              <w:t xml:space="preserve"> </w:t>
            </w:r>
          </w:p>
        </w:tc>
      </w:tr>
      <w:tr w:rsidR="00881218" w:rsidRPr="007F5CB7" w:rsidTr="009A214B">
        <w:trPr>
          <w:cantSplit/>
          <w:trHeight w:val="990"/>
          <w:jc w:val="center"/>
        </w:trPr>
        <w:tc>
          <w:tcPr>
            <w:tcW w:w="2085" w:type="dxa"/>
            <w:tcBorders>
              <w:top w:val="double" w:sz="4" w:space="0" w:color="auto"/>
            </w:tcBorders>
          </w:tcPr>
          <w:p w:rsidR="00881218" w:rsidRDefault="003B79F4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  <w:r w:rsidR="00881218">
              <w:rPr>
                <w:b/>
                <w:color w:val="auto"/>
                <w:sz w:val="20"/>
                <w:szCs w:val="20"/>
              </w:rPr>
              <w:t xml:space="preserve">. </w:t>
            </w:r>
          </w:p>
          <w:p w:rsidR="00881218" w:rsidRPr="00C9512E" w:rsidRDefault="00881218" w:rsidP="00562D3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81218" w:rsidRPr="00C9512E" w:rsidRDefault="00881218" w:rsidP="001F1F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double" w:sz="4" w:space="0" w:color="auto"/>
            </w:tcBorders>
          </w:tcPr>
          <w:p w:rsidR="00881218" w:rsidRDefault="00881218" w:rsidP="003C60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олько посмотрите, как всем понравился урок, я тоже </w:t>
            </w:r>
            <w:r w:rsidR="00DF7336">
              <w:rPr>
                <w:color w:val="auto"/>
                <w:sz w:val="20"/>
                <w:szCs w:val="20"/>
              </w:rPr>
              <w:t>покажу карточку</w:t>
            </w:r>
            <w:r>
              <w:rPr>
                <w:color w:val="auto"/>
                <w:sz w:val="20"/>
                <w:szCs w:val="20"/>
              </w:rPr>
              <w:t xml:space="preserve">. </w:t>
            </w:r>
          </w:p>
          <w:p w:rsidR="00881218" w:rsidRDefault="003803AF" w:rsidP="003C60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машнее задание в рабочей тетради: стр.13-14, упр. 1-3</w:t>
            </w:r>
          </w:p>
          <w:p w:rsidR="00881218" w:rsidRPr="007F5CB7" w:rsidRDefault="00881218" w:rsidP="003C6019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Now stand up please, thank you good bye!</w:t>
            </w:r>
          </w:p>
        </w:tc>
        <w:tc>
          <w:tcPr>
            <w:tcW w:w="3340" w:type="dxa"/>
            <w:tcBorders>
              <w:top w:val="double" w:sz="4" w:space="0" w:color="auto"/>
            </w:tcBorders>
          </w:tcPr>
          <w:p w:rsidR="00881218" w:rsidRPr="007F5CB7" w:rsidRDefault="00881218" w:rsidP="003803A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 bye!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81218" w:rsidRPr="007F5CB7" w:rsidRDefault="00881218" w:rsidP="00807E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17" w:type="dxa"/>
            <w:tcBorders>
              <w:top w:val="double" w:sz="4" w:space="0" w:color="auto"/>
            </w:tcBorders>
            <w:vAlign w:val="center"/>
          </w:tcPr>
          <w:p w:rsidR="00881218" w:rsidRPr="007F5CB7" w:rsidRDefault="00881218" w:rsidP="001F1F12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12689" w:rsidRPr="007C3B3A" w:rsidRDefault="00512689" w:rsidP="00512689">
      <w:pPr>
        <w:pStyle w:val="Default"/>
        <w:ind w:firstLine="709"/>
        <w:jc w:val="center"/>
      </w:pPr>
    </w:p>
    <w:p w:rsidR="00712A05" w:rsidRPr="007C3B3A" w:rsidRDefault="00712A05" w:rsidP="00C13BC9">
      <w:pPr>
        <w:pStyle w:val="Default"/>
        <w:ind w:firstLine="709"/>
      </w:pPr>
    </w:p>
    <w:sectPr w:rsidR="00712A05" w:rsidRPr="007C3B3A" w:rsidSect="00FC4C49">
      <w:footerReference w:type="default" r:id="rId8"/>
      <w:pgSz w:w="16838" w:h="11906" w:orient="landscape"/>
      <w:pgMar w:top="567" w:right="828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C0" w:rsidRDefault="005277C0" w:rsidP="00CF3853">
      <w:pPr>
        <w:spacing w:after="0" w:line="240" w:lineRule="auto"/>
      </w:pPr>
      <w:r>
        <w:separator/>
      </w:r>
    </w:p>
  </w:endnote>
  <w:endnote w:type="continuationSeparator" w:id="1">
    <w:p w:rsidR="005277C0" w:rsidRDefault="005277C0" w:rsidP="00CF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1482"/>
    </w:sdtPr>
    <w:sdtContent>
      <w:p w:rsidR="00937F41" w:rsidRDefault="004941EA">
        <w:pPr>
          <w:pStyle w:val="aa"/>
          <w:jc w:val="center"/>
        </w:pPr>
        <w:fldSimple w:instr=" PAGE   \* MERGEFORMAT ">
          <w:r w:rsidR="003B79F4">
            <w:rPr>
              <w:noProof/>
            </w:rPr>
            <w:t>6</w:t>
          </w:r>
        </w:fldSimple>
      </w:p>
    </w:sdtContent>
  </w:sdt>
  <w:p w:rsidR="00937F41" w:rsidRDefault="00937F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C0" w:rsidRDefault="005277C0" w:rsidP="00CF3853">
      <w:pPr>
        <w:spacing w:after="0" w:line="240" w:lineRule="auto"/>
      </w:pPr>
      <w:r>
        <w:separator/>
      </w:r>
    </w:p>
  </w:footnote>
  <w:footnote w:type="continuationSeparator" w:id="1">
    <w:p w:rsidR="005277C0" w:rsidRDefault="005277C0" w:rsidP="00CF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8F6"/>
    <w:multiLevelType w:val="hybridMultilevel"/>
    <w:tmpl w:val="FE361F40"/>
    <w:lvl w:ilvl="0" w:tplc="0150B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675D"/>
    <w:multiLevelType w:val="hybridMultilevel"/>
    <w:tmpl w:val="60202A12"/>
    <w:lvl w:ilvl="0" w:tplc="0C9E4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B082B"/>
    <w:multiLevelType w:val="hybridMultilevel"/>
    <w:tmpl w:val="0E7E3D9C"/>
    <w:lvl w:ilvl="0" w:tplc="08644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2B72"/>
    <w:multiLevelType w:val="hybridMultilevel"/>
    <w:tmpl w:val="CCDA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0346"/>
    <w:multiLevelType w:val="hybridMultilevel"/>
    <w:tmpl w:val="8DFEB1D8"/>
    <w:lvl w:ilvl="0" w:tplc="F100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24B"/>
    <w:multiLevelType w:val="hybridMultilevel"/>
    <w:tmpl w:val="B2807B50"/>
    <w:lvl w:ilvl="0" w:tplc="4B7C39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3033"/>
    <w:multiLevelType w:val="hybridMultilevel"/>
    <w:tmpl w:val="EBD60266"/>
    <w:lvl w:ilvl="0" w:tplc="CBA4DE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64B18"/>
    <w:multiLevelType w:val="hybridMultilevel"/>
    <w:tmpl w:val="0E5656E8"/>
    <w:lvl w:ilvl="0" w:tplc="06B8FB5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25C64"/>
    <w:multiLevelType w:val="hybridMultilevel"/>
    <w:tmpl w:val="FB92CFF8"/>
    <w:lvl w:ilvl="0" w:tplc="A5DA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82"/>
    <w:rsid w:val="000123C5"/>
    <w:rsid w:val="00051233"/>
    <w:rsid w:val="00055E2D"/>
    <w:rsid w:val="000939B0"/>
    <w:rsid w:val="00095EF2"/>
    <w:rsid w:val="000A2A5C"/>
    <w:rsid w:val="000C0794"/>
    <w:rsid w:val="000C1288"/>
    <w:rsid w:val="000C2A61"/>
    <w:rsid w:val="000D78D2"/>
    <w:rsid w:val="000E6A6C"/>
    <w:rsid w:val="000F3E7B"/>
    <w:rsid w:val="00102D50"/>
    <w:rsid w:val="00122F38"/>
    <w:rsid w:val="00122F75"/>
    <w:rsid w:val="00123860"/>
    <w:rsid w:val="001348D1"/>
    <w:rsid w:val="00134B57"/>
    <w:rsid w:val="00135A8A"/>
    <w:rsid w:val="001509F9"/>
    <w:rsid w:val="0015538E"/>
    <w:rsid w:val="001649ED"/>
    <w:rsid w:val="00175C86"/>
    <w:rsid w:val="00177E65"/>
    <w:rsid w:val="00194AB5"/>
    <w:rsid w:val="001A1FD5"/>
    <w:rsid w:val="001B566D"/>
    <w:rsid w:val="001C0F12"/>
    <w:rsid w:val="001C328B"/>
    <w:rsid w:val="001C7404"/>
    <w:rsid w:val="001E3096"/>
    <w:rsid w:val="001E4B54"/>
    <w:rsid w:val="001F1F12"/>
    <w:rsid w:val="00204324"/>
    <w:rsid w:val="00215AE5"/>
    <w:rsid w:val="00224A3C"/>
    <w:rsid w:val="00225C60"/>
    <w:rsid w:val="0022742F"/>
    <w:rsid w:val="00233C42"/>
    <w:rsid w:val="00237363"/>
    <w:rsid w:val="00246C82"/>
    <w:rsid w:val="00252B3A"/>
    <w:rsid w:val="00253048"/>
    <w:rsid w:val="0025785D"/>
    <w:rsid w:val="00284672"/>
    <w:rsid w:val="00285232"/>
    <w:rsid w:val="002B42E3"/>
    <w:rsid w:val="002B7C1B"/>
    <w:rsid w:val="002C0171"/>
    <w:rsid w:val="002C0230"/>
    <w:rsid w:val="002C2C17"/>
    <w:rsid w:val="002C7369"/>
    <w:rsid w:val="002E55E5"/>
    <w:rsid w:val="002E78AC"/>
    <w:rsid w:val="002F41D9"/>
    <w:rsid w:val="00317E54"/>
    <w:rsid w:val="00321588"/>
    <w:rsid w:val="003216D1"/>
    <w:rsid w:val="0033517D"/>
    <w:rsid w:val="003368FA"/>
    <w:rsid w:val="00344875"/>
    <w:rsid w:val="00363477"/>
    <w:rsid w:val="003634DA"/>
    <w:rsid w:val="003803AF"/>
    <w:rsid w:val="0038140F"/>
    <w:rsid w:val="003874E9"/>
    <w:rsid w:val="00397197"/>
    <w:rsid w:val="003A188F"/>
    <w:rsid w:val="003A6538"/>
    <w:rsid w:val="003A74EA"/>
    <w:rsid w:val="003B79F4"/>
    <w:rsid w:val="003C5231"/>
    <w:rsid w:val="003C6019"/>
    <w:rsid w:val="003C71D6"/>
    <w:rsid w:val="004049F6"/>
    <w:rsid w:val="00405B20"/>
    <w:rsid w:val="00406B33"/>
    <w:rsid w:val="00406F67"/>
    <w:rsid w:val="00407FBD"/>
    <w:rsid w:val="00414A0B"/>
    <w:rsid w:val="00420EFB"/>
    <w:rsid w:val="00425233"/>
    <w:rsid w:val="0043480F"/>
    <w:rsid w:val="00455A2D"/>
    <w:rsid w:val="00457914"/>
    <w:rsid w:val="004629E5"/>
    <w:rsid w:val="0048278B"/>
    <w:rsid w:val="00484D06"/>
    <w:rsid w:val="004941EA"/>
    <w:rsid w:val="00497E62"/>
    <w:rsid w:val="004A1A18"/>
    <w:rsid w:val="004B03EE"/>
    <w:rsid w:val="004B2435"/>
    <w:rsid w:val="004C42CD"/>
    <w:rsid w:val="004D249E"/>
    <w:rsid w:val="004D2D14"/>
    <w:rsid w:val="004E1598"/>
    <w:rsid w:val="004F5EC3"/>
    <w:rsid w:val="00505DFB"/>
    <w:rsid w:val="00512689"/>
    <w:rsid w:val="00513940"/>
    <w:rsid w:val="00517030"/>
    <w:rsid w:val="005218EC"/>
    <w:rsid w:val="00521F4C"/>
    <w:rsid w:val="005277C0"/>
    <w:rsid w:val="00562D37"/>
    <w:rsid w:val="005652E3"/>
    <w:rsid w:val="005760A8"/>
    <w:rsid w:val="00584ABD"/>
    <w:rsid w:val="00591142"/>
    <w:rsid w:val="005A7EEC"/>
    <w:rsid w:val="005B1F66"/>
    <w:rsid w:val="005C3B15"/>
    <w:rsid w:val="005C4FCD"/>
    <w:rsid w:val="005C69D1"/>
    <w:rsid w:val="005C7C30"/>
    <w:rsid w:val="005D7383"/>
    <w:rsid w:val="005F488D"/>
    <w:rsid w:val="00603902"/>
    <w:rsid w:val="00624935"/>
    <w:rsid w:val="00636CD2"/>
    <w:rsid w:val="00637B6C"/>
    <w:rsid w:val="00653D7C"/>
    <w:rsid w:val="00657314"/>
    <w:rsid w:val="00664F40"/>
    <w:rsid w:val="0066567E"/>
    <w:rsid w:val="00666A6F"/>
    <w:rsid w:val="00675091"/>
    <w:rsid w:val="006763C3"/>
    <w:rsid w:val="00680755"/>
    <w:rsid w:val="006813BC"/>
    <w:rsid w:val="006845C0"/>
    <w:rsid w:val="00686ADC"/>
    <w:rsid w:val="00694AB1"/>
    <w:rsid w:val="006A5E0F"/>
    <w:rsid w:val="006A7868"/>
    <w:rsid w:val="006B4A6C"/>
    <w:rsid w:val="006C07C9"/>
    <w:rsid w:val="006C1B5A"/>
    <w:rsid w:val="006E2CD2"/>
    <w:rsid w:val="006F0C87"/>
    <w:rsid w:val="006F4681"/>
    <w:rsid w:val="00712A05"/>
    <w:rsid w:val="00716131"/>
    <w:rsid w:val="00752242"/>
    <w:rsid w:val="00763C1C"/>
    <w:rsid w:val="007655E6"/>
    <w:rsid w:val="0077097D"/>
    <w:rsid w:val="00780A4E"/>
    <w:rsid w:val="00795D4F"/>
    <w:rsid w:val="007C3B3A"/>
    <w:rsid w:val="007C4F07"/>
    <w:rsid w:val="007D231A"/>
    <w:rsid w:val="007E1FE8"/>
    <w:rsid w:val="007F5CB7"/>
    <w:rsid w:val="00802FF1"/>
    <w:rsid w:val="00807E8C"/>
    <w:rsid w:val="008100A4"/>
    <w:rsid w:val="00821D9D"/>
    <w:rsid w:val="008367E7"/>
    <w:rsid w:val="00845FEF"/>
    <w:rsid w:val="00847A5B"/>
    <w:rsid w:val="00851314"/>
    <w:rsid w:val="00851928"/>
    <w:rsid w:val="008531D6"/>
    <w:rsid w:val="00854ABD"/>
    <w:rsid w:val="00855DDE"/>
    <w:rsid w:val="00877F0D"/>
    <w:rsid w:val="00881218"/>
    <w:rsid w:val="008821C6"/>
    <w:rsid w:val="0089027A"/>
    <w:rsid w:val="008A12C4"/>
    <w:rsid w:val="008B5026"/>
    <w:rsid w:val="008D14D8"/>
    <w:rsid w:val="008D3058"/>
    <w:rsid w:val="008E2D79"/>
    <w:rsid w:val="008E2E31"/>
    <w:rsid w:val="008F4AE3"/>
    <w:rsid w:val="00901A99"/>
    <w:rsid w:val="009168C2"/>
    <w:rsid w:val="00920ADC"/>
    <w:rsid w:val="00935F88"/>
    <w:rsid w:val="00937F41"/>
    <w:rsid w:val="009509DA"/>
    <w:rsid w:val="00961676"/>
    <w:rsid w:val="00962798"/>
    <w:rsid w:val="0099238E"/>
    <w:rsid w:val="009A214B"/>
    <w:rsid w:val="009A587F"/>
    <w:rsid w:val="009A657D"/>
    <w:rsid w:val="009D2C45"/>
    <w:rsid w:val="009D7049"/>
    <w:rsid w:val="00A06648"/>
    <w:rsid w:val="00A218C2"/>
    <w:rsid w:val="00A24D72"/>
    <w:rsid w:val="00A316EF"/>
    <w:rsid w:val="00A47313"/>
    <w:rsid w:val="00A51605"/>
    <w:rsid w:val="00A6346A"/>
    <w:rsid w:val="00A87379"/>
    <w:rsid w:val="00AA2F5D"/>
    <w:rsid w:val="00AB5203"/>
    <w:rsid w:val="00AB53C6"/>
    <w:rsid w:val="00AB723E"/>
    <w:rsid w:val="00AC3329"/>
    <w:rsid w:val="00B13603"/>
    <w:rsid w:val="00B6324E"/>
    <w:rsid w:val="00B909C5"/>
    <w:rsid w:val="00BA369D"/>
    <w:rsid w:val="00BA4AC7"/>
    <w:rsid w:val="00BD2208"/>
    <w:rsid w:val="00BD307A"/>
    <w:rsid w:val="00BF55E1"/>
    <w:rsid w:val="00C01362"/>
    <w:rsid w:val="00C041FA"/>
    <w:rsid w:val="00C069B9"/>
    <w:rsid w:val="00C13BC9"/>
    <w:rsid w:val="00C15AE8"/>
    <w:rsid w:val="00C169DE"/>
    <w:rsid w:val="00C344B7"/>
    <w:rsid w:val="00C37FC3"/>
    <w:rsid w:val="00C41B15"/>
    <w:rsid w:val="00C4636D"/>
    <w:rsid w:val="00C65C1F"/>
    <w:rsid w:val="00C71A05"/>
    <w:rsid w:val="00C85438"/>
    <w:rsid w:val="00C869FB"/>
    <w:rsid w:val="00C9512E"/>
    <w:rsid w:val="00CA452B"/>
    <w:rsid w:val="00CA48BA"/>
    <w:rsid w:val="00CB2FE9"/>
    <w:rsid w:val="00CB63C1"/>
    <w:rsid w:val="00CC1DE9"/>
    <w:rsid w:val="00CE4A5B"/>
    <w:rsid w:val="00CE4C23"/>
    <w:rsid w:val="00CF3853"/>
    <w:rsid w:val="00CF55CE"/>
    <w:rsid w:val="00D1006E"/>
    <w:rsid w:val="00D118DB"/>
    <w:rsid w:val="00D17AF1"/>
    <w:rsid w:val="00D33D15"/>
    <w:rsid w:val="00D63531"/>
    <w:rsid w:val="00D64444"/>
    <w:rsid w:val="00D67A12"/>
    <w:rsid w:val="00D8691B"/>
    <w:rsid w:val="00DC3AA1"/>
    <w:rsid w:val="00DC578F"/>
    <w:rsid w:val="00DD7568"/>
    <w:rsid w:val="00DE6C3C"/>
    <w:rsid w:val="00DF0078"/>
    <w:rsid w:val="00DF7336"/>
    <w:rsid w:val="00E059F0"/>
    <w:rsid w:val="00E16D77"/>
    <w:rsid w:val="00E3137D"/>
    <w:rsid w:val="00E341AC"/>
    <w:rsid w:val="00E3452E"/>
    <w:rsid w:val="00E53919"/>
    <w:rsid w:val="00E56CDE"/>
    <w:rsid w:val="00E62917"/>
    <w:rsid w:val="00E71701"/>
    <w:rsid w:val="00E91C04"/>
    <w:rsid w:val="00EA06FD"/>
    <w:rsid w:val="00EA2806"/>
    <w:rsid w:val="00EC27D0"/>
    <w:rsid w:val="00ED2878"/>
    <w:rsid w:val="00ED5ED3"/>
    <w:rsid w:val="00EE2A02"/>
    <w:rsid w:val="00EE7F61"/>
    <w:rsid w:val="00EF1EF9"/>
    <w:rsid w:val="00F049E1"/>
    <w:rsid w:val="00F230DF"/>
    <w:rsid w:val="00F30A9E"/>
    <w:rsid w:val="00F4392E"/>
    <w:rsid w:val="00F57CF8"/>
    <w:rsid w:val="00F62CEA"/>
    <w:rsid w:val="00F659B5"/>
    <w:rsid w:val="00F70D46"/>
    <w:rsid w:val="00F81C79"/>
    <w:rsid w:val="00F93DAF"/>
    <w:rsid w:val="00F943BF"/>
    <w:rsid w:val="00F94F4D"/>
    <w:rsid w:val="00F9775A"/>
    <w:rsid w:val="00FB06F1"/>
    <w:rsid w:val="00FB3AA7"/>
    <w:rsid w:val="00FC1E0B"/>
    <w:rsid w:val="00FC4C49"/>
    <w:rsid w:val="00FC4CD9"/>
    <w:rsid w:val="00FC5BF8"/>
    <w:rsid w:val="00FC72A8"/>
    <w:rsid w:val="00FD092A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5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FC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634DA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3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B4A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A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F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3853"/>
  </w:style>
  <w:style w:type="paragraph" w:styleId="aa">
    <w:name w:val="footer"/>
    <w:basedOn w:val="a"/>
    <w:link w:val="ab"/>
    <w:uiPriority w:val="99"/>
    <w:unhideWhenUsed/>
    <w:rsid w:val="00CF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853"/>
  </w:style>
  <w:style w:type="paragraph" w:styleId="ac">
    <w:name w:val="List Paragraph"/>
    <w:basedOn w:val="a"/>
    <w:uiPriority w:val="34"/>
    <w:qFormat/>
    <w:rsid w:val="00414A0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6B61-5726-4E49-B0DC-2A209E2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adya</cp:lastModifiedBy>
  <cp:revision>58</cp:revision>
  <cp:lastPrinted>2018-10-02T02:52:00Z</cp:lastPrinted>
  <dcterms:created xsi:type="dcterms:W3CDTF">2015-10-15T07:08:00Z</dcterms:created>
  <dcterms:modified xsi:type="dcterms:W3CDTF">2018-10-04T02:40:00Z</dcterms:modified>
</cp:coreProperties>
</file>